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1529C9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1529C9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480D8E4F" w14:textId="77777777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10D3F310" w:rsidR="000D64A7" w:rsidRPr="001529C9" w:rsidRDefault="000D64A7" w:rsidP="000D64A7">
      <w:pPr>
        <w:jc w:val="center"/>
        <w:rPr>
          <w:rFonts w:ascii="GOST 2.304 type A" w:hAnsi="GOST 2.304 type A" w:cs="Arial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F171152415A4423B97D49E5D65F5B7D7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F30C0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1529C9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21102B23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A23CBE5731C14AF3AE5F99F026F0EB73"/>
          </w:placeholder>
          <w:dataBinding w:prefixMappings="xmlns:ns0='InputWord' " w:xpath="/ns0:Main[1]/ns0:Number[1]" w:storeItemID="{3CC3F605-5FE6-4162-BAA7-37CF47B88535}"/>
          <w:text/>
        </w:sdtPr>
        <w:sdtEndPr/>
        <w:sdtContent>
          <w:proofErr w:type="spellStart"/>
          <w:r w:rsidR="00E274D9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E274D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A23CBE5731C14AF3AE5F99F026F0EB73"/>
          </w:placeholder>
          <w:dataBinding w:prefixMappings="xmlns:ns0='InputWord' " w:xpath="/ns0:Main[1]/ns0:Code[1]" w:storeItemID="{3CC3F605-5FE6-4162-BAA7-37CF47B88535}"/>
          <w:text/>
        </w:sdtPr>
        <w:sdtEndPr/>
        <w:sdtContent>
          <w:r w:rsidR="00F30C0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390972E1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762834884"/>
          <w:placeholder>
            <w:docPart w:val="8F1C0A3C92D042D68DB57F8D6867DD64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F30C0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678FCDD7" w:rsidR="000D64A7" w:rsidRPr="001529C9" w:rsidRDefault="0068700B" w:rsidP="00690C29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CD1B5E9AFEEE462C965BF6E161F01572"/>
          </w:placeholder>
          <w:dataBinding w:prefixMappings="xmlns:ns0='InputWord' " w:xpath="/ns0:Main[1]/ns0:Address[1]" w:storeItemID="{3CC3F605-5FE6-4162-BAA7-37CF47B88535}"/>
          <w:text/>
        </w:sdtPr>
        <w:sdtEndPr/>
        <w:sdtContent>
          <w:r w:rsidR="00BC3E72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2208EE87" w14:textId="77777777" w:rsidR="00FC6C1F" w:rsidRPr="001529C9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1529C9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1529C9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1529C9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586F044F" w:rsidR="00911E01" w:rsidRPr="001529C9" w:rsidRDefault="00B41178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911E01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911E01" w:rsidRPr="001529C9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1529C9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F30C0B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8E72FE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6064A481" w:rsidR="00911E01" w:rsidRPr="008E72FE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690C29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961700641"/>
                <w:placeholder>
                  <w:docPart w:val="F92D50F0B6CA4F21A6582755F007EDB8"/>
                </w:placeholder>
                <w:dataBinding w:prefixMappings="xmlns:ns0='InputWord' " w:xpath="/ns0:Main[1]/ns0:Number[1]" w:storeItemID="{3CC3F605-5FE6-4162-BAA7-37CF47B88535}"/>
                <w:text/>
              </w:sdtPr>
              <w:sdtEndPr/>
              <w:sdtContent>
                <w:proofErr w:type="spellStart"/>
                <w:r w:rsidR="00E274D9" w:rsidRPr="00F30C0B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E274D9" w:rsidRPr="00F30C0B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379600922"/>
                <w:placeholder>
                  <w:docPart w:val="F92D50F0B6CA4F21A6582755F007EDB8"/>
                </w:placeholder>
                <w:dataBinding w:prefixMappings="xmlns:ns0='InputWord' " w:xpath="/ns0:Main[1]/ns0:Code[1]" w:storeItemID="{3CC3F605-5FE6-4162-BAA7-37CF47B88535}"/>
                <w:text/>
              </w:sdtPr>
              <w:sdtEndPr/>
              <w:sdtContent>
                <w:r w:rsidR="00F30C0B" w:rsidRPr="00F30C0B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="00C60CED"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2E5AC6" w:rsidRPr="001529C9">
              <w:rPr>
                <w:rFonts w:ascii="GOST 2.304 type A" w:hAnsi="GOST 2.304 type A"/>
                <w:sz w:val="32"/>
                <w:szCs w:val="32"/>
              </w:rPr>
              <w:t>РРС</w:t>
            </w:r>
            <w:r w:rsidRPr="008E72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8E72FE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1529C9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084BA9C2" w:rsidR="00911E01" w:rsidRPr="00877BB6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1529C9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877BB6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1529C9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1529C9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1529C9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1529C9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1529C9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1529C9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1529C9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75D910A5" w14:textId="77777777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0DF84A5A" w:rsidR="000D64A7" w:rsidRPr="001529C9" w:rsidRDefault="000D64A7" w:rsidP="000D64A7">
      <w:pPr>
        <w:jc w:val="center"/>
        <w:rPr>
          <w:rFonts w:ascii="GOST 2.304 type A" w:hAnsi="GOST 2.304 type A" w:cs="Arial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012732452"/>
          <w:placeholder>
            <w:docPart w:val="4CC3F055DD824BC0951DE6680F359A26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F30C0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1529C9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3A37AA23" w:rsidR="000D64A7" w:rsidRPr="001529C9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605652370"/>
          <w:placeholder>
            <w:docPart w:val="E9B158F962924B45A4077CE469D93A04"/>
          </w:placeholder>
          <w:dataBinding w:prefixMappings="xmlns:ns0='InputWord' " w:xpath="/ns0:Main[1]/ns0:Number[1]" w:storeItemID="{3CC3F605-5FE6-4162-BAA7-37CF47B88535}"/>
          <w:text/>
        </w:sdtPr>
        <w:sdtEndPr/>
        <w:sdtContent>
          <w:proofErr w:type="spellStart"/>
          <w:r w:rsidR="00E274D9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E274D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978920759"/>
          <w:placeholder>
            <w:docPart w:val="E9B158F962924B45A4077CE469D93A04"/>
          </w:placeholder>
          <w:dataBinding w:prefixMappings="xmlns:ns0='InputWord' " w:xpath="/ns0:Main[1]/ns0:Code[1]" w:storeItemID="{3CC3F605-5FE6-4162-BAA7-37CF47B88535}"/>
          <w:text/>
        </w:sdtPr>
        <w:sdtEndPr/>
        <w:sdtContent>
          <w:r w:rsidR="00F30C0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1F1003B" w14:textId="24D9E372" w:rsidR="00EC0269" w:rsidRDefault="000D64A7" w:rsidP="00EC0269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1529C9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-1671710628"/>
          <w:placeholder>
            <w:docPart w:val="21B4AE2DC2204756B88A83A0F10DAE61"/>
          </w:placeholder>
          <w:dataBinding w:prefixMappings="xmlns:ns0='InputWord' " w:xpath="/ns0:Main[1]/ns0:Range[1]" w:storeItemID="{3CC3F605-5FE6-4162-BAA7-37CF47B88535}"/>
          <w:text/>
        </w:sdtPr>
        <w:sdtEndPr/>
        <w:sdtContent>
          <w:r w:rsidR="00F30C0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4DC1F3F6" w:rsidR="000D64A7" w:rsidRPr="00EC0269" w:rsidRDefault="0068700B" w:rsidP="00EC0269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925302302"/>
          <w:placeholder>
            <w:docPart w:val="427F00EF6A9543938C678444CA2A577F"/>
          </w:placeholder>
          <w:dataBinding w:prefixMappings="xmlns:ns0='InputWord' " w:xpath="/ns0:Main[1]/ns0:Address[1]" w:storeItemID="{3CC3F605-5FE6-4162-BAA7-37CF47B88535}"/>
          <w:text/>
        </w:sdtPr>
        <w:sdtEndPr/>
        <w:sdtContent>
          <w:r w:rsidR="00BC3E72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2574543" w14:textId="77777777" w:rsidR="00473FAE" w:rsidRPr="001529C9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1529C9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1529C9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1529C9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1529C9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07DABE0C" w:rsidR="00FC6C1F" w:rsidRPr="001529C9" w:rsidRDefault="00796C9A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Радиорелейная связь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. </w:t>
            </w:r>
          </w:p>
        </w:tc>
      </w:tr>
      <w:tr w:rsidR="00FC6C1F" w:rsidRPr="001529C9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1529C9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1529C9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E97C4C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8E72FE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6411DCFB" w:rsidR="00FC6C1F" w:rsidRPr="008E72FE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BA78F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810131055"/>
                <w:placeholder>
                  <w:docPart w:val="D79AC60598894C4F8DDE51C46E344C5C"/>
                </w:placeholder>
                <w:dataBinding w:prefixMappings="xmlns:ns0='InputWord' " w:xpath="/ns0:Main[1]/ns0:Number[1]" w:storeItemID="{3CC3F605-5FE6-4162-BAA7-37CF47B88535}"/>
                <w:text/>
              </w:sdtPr>
              <w:sdtEndPr/>
              <w:sdtContent>
                <w:proofErr w:type="spellStart"/>
                <w:r w:rsidR="00E274D9" w:rsidRPr="00E274D9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E274D9" w:rsidRPr="00E274D9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1596747342"/>
                <w:placeholder>
                  <w:docPart w:val="D79AC60598894C4F8DDE51C46E344C5C"/>
                </w:placeholder>
                <w:dataBinding w:prefixMappings="xmlns:ns0='InputWord' " w:xpath="/ns0:Main[1]/ns0:Code[1]" w:storeItemID="{3CC3F605-5FE6-4162-BAA7-37CF47B88535}"/>
                <w:text/>
              </w:sdtPr>
              <w:sdtEndPr/>
              <w:sdtContent>
                <w:r w:rsidR="00F30C0B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8E72FE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2E5AC6" w:rsidRPr="001529C9">
              <w:rPr>
                <w:rFonts w:ascii="GOST 2.304 type A" w:hAnsi="GOST 2.304 type A"/>
                <w:sz w:val="32"/>
                <w:szCs w:val="32"/>
              </w:rPr>
              <w:t>РРС</w:t>
            </w:r>
            <w:r w:rsidRPr="008E72FE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1529C9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8E72FE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235B3DB8" w:rsidR="00FC6C1F" w:rsidRPr="00877BB6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1529C9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877BB6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1529C9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1529C9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1529C9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1529C9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1529C9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1529C9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BEFBD1DE1BB947AC87D176992BDC682A"/>
              </w:placeholder>
              <w:dataBinding w:prefixMappings="xmlns:ns0='InputWord' " w:xpath="/ns0:Main[1]/ns0:Organisation[1]" w:storeItemID="{3CC3F605-5FE6-4162-BAA7-37CF47B88535}"/>
              <w:text/>
            </w:sdtPr>
            <w:sdtEndPr/>
            <w:sdtContent>
              <w:p w14:paraId="03D5B485" w14:textId="7507FBCF" w:rsidR="00B82552" w:rsidRPr="001529C9" w:rsidRDefault="00B42673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proofErr w:type="spellStart"/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Organisation</w:t>
                </w:r>
                <w:proofErr w:type="spellEnd"/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1529C9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1529C9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1529C9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1529C9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1529C9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1529C9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1529C9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1529C9" w:rsidRDefault="00F329D6" w:rsidP="0028108D">
      <w:pPr>
        <w:jc w:val="center"/>
        <w:rPr>
          <w:rFonts w:ascii="GOST 2.304 type A" w:hAnsi="GOST 2.304 type A"/>
        </w:rPr>
        <w:sectPr w:rsidR="00F329D6" w:rsidRPr="001529C9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0914B2AB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1529C9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1529C9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1529C9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1529C9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Основные требования к проектной</w:t>
            </w:r>
          </w:p>
          <w:p w14:paraId="0865E385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77777777" w:rsidR="00031970" w:rsidRPr="001529C9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НТП 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1529C9" w:rsidRDefault="00031970" w:rsidP="00513006">
            <w:pPr>
              <w:ind w:left="256" w:right="142"/>
              <w:jc w:val="both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1529C9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Предприятия радиосвязи, радиовещания</w:t>
            </w:r>
          </w:p>
          <w:p w14:paraId="1C89AFB8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и телевидения. Передающие и приемные</w:t>
            </w:r>
          </w:p>
          <w:p w14:paraId="6926EB4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радиостанции и радиотелевизионные</w:t>
            </w:r>
          </w:p>
          <w:p w14:paraId="151DD16D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1529C9" w:rsidRDefault="00B038FF" w:rsidP="00906250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1529C9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1529C9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Правила по охране труда при работах</w:t>
            </w:r>
          </w:p>
          <w:p w14:paraId="44AEB4F2" w14:textId="77777777" w:rsidR="00031970" w:rsidRPr="008F1999" w:rsidRDefault="00031970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8F1999">
              <w:rPr>
                <w:rFonts w:ascii="GOST 2.304 type A" w:hAnsi="GOST 2.304 type A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1529C9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ПиН 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8F199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77777777" w:rsidR="00B038FF" w:rsidRPr="001529C9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ПиН 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1529C9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1529C9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1529C9" w:rsidRDefault="00B038FF" w:rsidP="008F1999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1529C9">
              <w:rPr>
                <w:rFonts w:ascii="GOST 2.304 type A" w:hAnsi="GOST 2.304 type A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1529C9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1529C9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1529C9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1529C9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1529C9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1EF08ED0" w:rsidR="00031970" w:rsidRPr="0095397F" w:rsidRDefault="00D279E2" w:rsidP="0095397F">
            <w:pPr>
              <w:ind w:left="115" w:right="113"/>
              <w:jc w:val="center"/>
              <w:rPr>
                <w:rFonts w:ascii="GOST 2.304 type A" w:hAnsi="GOST 2.304 type A"/>
                <w:lang w:val="en-US"/>
              </w:rPr>
            </w:pPr>
            <w:r w:rsidRPr="0095397F">
              <w:rPr>
                <w:rFonts w:ascii="GOST 2.304 type A" w:hAnsi="GOST 2.304 type A"/>
                <w:lang w:val="en-US"/>
              </w:rPr>
              <w:t>BTS</w:t>
            </w:r>
            <w:r w:rsidR="0095397F">
              <w:rPr>
                <w:rFonts w:ascii="GOST 2.304 type A" w:hAnsi="GOST 2.304 type A"/>
                <w:lang w:val="en-US"/>
              </w:rPr>
              <w:t xml:space="preserve"> </w:t>
            </w:r>
            <w:proofErr w:type="spellStart"/>
            <w:r w:rsidR="00CC773F" w:rsidRPr="0095397F">
              <w:rPr>
                <w:rFonts w:ascii="GOST 2.304 type A" w:hAnsi="GOST 2.304 type A"/>
                <w:lang w:val="en-US"/>
              </w:rPr>
              <w:t>BS_Number</w:t>
            </w:r>
            <w:proofErr w:type="spellEnd"/>
            <w:r w:rsidR="00E263F7" w:rsidRPr="0095397F">
              <w:rPr>
                <w:rFonts w:ascii="GOST 2.304 type A" w:hAnsi="GOST 2.304 type A"/>
                <w:lang w:val="en-US"/>
              </w:rPr>
              <w:t xml:space="preserve"> </w:t>
            </w:r>
            <w:r w:rsidR="00CC773F" w:rsidRPr="0095397F">
              <w:rPr>
                <w:rFonts w:ascii="GOST 2.304 type A" w:hAnsi="GOST 2.304 type A"/>
                <w:lang w:val="en-US"/>
              </w:rPr>
              <w:t>CODE</w:t>
            </w:r>
            <w:r w:rsidR="00F61F9F" w:rsidRPr="0095397F">
              <w:rPr>
                <w:rFonts w:ascii="GOST 2.304 type A" w:hAnsi="GOST 2.304 type A"/>
                <w:lang w:val="en-US"/>
              </w:rPr>
              <w:t xml:space="preserve"> – </w:t>
            </w:r>
            <w:r w:rsidR="002E5AC6" w:rsidRPr="0095397F">
              <w:rPr>
                <w:rFonts w:ascii="GOST 2.304 type A" w:hAnsi="GOST 2.304 type A"/>
              </w:rPr>
              <w:t>РРС</w:t>
            </w:r>
            <w:r w:rsidR="00F61F9F" w:rsidRPr="0095397F">
              <w:rPr>
                <w:rFonts w:ascii="GOST 2.304 type A" w:hAnsi="GOST 2.304 type A"/>
                <w:lang w:val="en-US"/>
              </w:rPr>
              <w:t>.</w:t>
            </w:r>
            <w:r w:rsidR="00F61F9F" w:rsidRPr="0095397F">
              <w:rPr>
                <w:rFonts w:ascii="GOST 2.304 type A" w:hAnsi="GOST 2.304 type A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95397F" w:rsidRDefault="00031970" w:rsidP="0095397F">
            <w:pPr>
              <w:ind w:left="256" w:right="142"/>
              <w:jc w:val="both"/>
              <w:rPr>
                <w:rFonts w:ascii="GOST 2.304 type A" w:hAnsi="GOST 2.304 type A"/>
              </w:rPr>
            </w:pPr>
            <w:r w:rsidRPr="0095397F">
              <w:rPr>
                <w:rFonts w:ascii="GOST 2.304 type A" w:hAnsi="GOST 2.304 type A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1529C9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1529C9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1529C9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1529C9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1529C9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1529C9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1529C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1529C9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7E7FD4D4" w:rsidR="002A520C" w:rsidRPr="001529C9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1529C9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1529C9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1529C9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1529C9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1529C9" w:rsidRDefault="00413492" w:rsidP="00E97C4C">
            <w:pPr>
              <w:ind w:left="256" w:right="142"/>
              <w:jc w:val="both"/>
              <w:rPr>
                <w:rFonts w:ascii="GOST 2.304 type A" w:hAnsi="GOST 2.304 type A"/>
                <w:szCs w:val="24"/>
              </w:rPr>
            </w:pPr>
            <w:r w:rsidRPr="00E97C4C">
              <w:rPr>
                <w:rFonts w:ascii="GOST 2.304 type A" w:hAnsi="GOST 2.304 type A"/>
              </w:rPr>
              <w:t>Рабочая</w:t>
            </w:r>
            <w:r w:rsidRPr="001529C9">
              <w:rPr>
                <w:rFonts w:ascii="GOST 2.304 type A" w:hAnsi="GOST 2.304 type A"/>
                <w:szCs w:val="24"/>
              </w:rPr>
              <w:t xml:space="preserve">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1529C9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1529C9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6D6AD7F7" w:rsidR="002764F8" w:rsidRPr="001529C9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506D4D" w:rsidRPr="00506D4D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proofErr w:type="spellStart"/>
            <w:r w:rsidR="00CC773F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CC773F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1529C9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CD7E80" w:rsidRPr="00506D4D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2E5AC6" w:rsidRPr="001529C9">
              <w:rPr>
                <w:rFonts w:ascii="GOST 2.304 type A" w:hAnsi="GOST 2.304 type A"/>
                <w:b/>
                <w:szCs w:val="24"/>
              </w:rPr>
              <w:t>РРС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1529C9" w:rsidRDefault="002764F8" w:rsidP="00E97C4C">
            <w:pPr>
              <w:ind w:left="256" w:right="142"/>
              <w:jc w:val="both"/>
              <w:rPr>
                <w:rFonts w:ascii="GOST 2.304 type A" w:hAnsi="GOST 2.304 type A"/>
                <w:szCs w:val="24"/>
              </w:rPr>
            </w:pPr>
            <w:r w:rsidRPr="00E97C4C">
              <w:rPr>
                <w:rFonts w:ascii="GOST 2.304 type A" w:hAnsi="GOST 2.304 type A"/>
              </w:rPr>
              <w:t>Радиосвязь</w:t>
            </w:r>
            <w:r w:rsidRPr="001529C9">
              <w:rPr>
                <w:rFonts w:ascii="GOST 2.304 type A" w:hAnsi="GOST 2.304 type A"/>
                <w:szCs w:val="24"/>
              </w:rPr>
              <w:t>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0EB5E26F" w:rsidR="002764F8" w:rsidRPr="001529C9" w:rsidRDefault="002764F8" w:rsidP="002908EF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Том </w:t>
            </w:r>
            <w:r w:rsidR="002908EF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1529C9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1529C9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1529C9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1529C9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1529C9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Cs w:val="24"/>
              </w:rPr>
              <w:t>Технические</w:t>
            </w:r>
            <w:r w:rsidRPr="001529C9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1529C9">
              <w:rPr>
                <w:rFonts w:ascii="GOST 2.304 type A" w:hAnsi="GOST 2.304 type A"/>
                <w:szCs w:val="24"/>
              </w:rPr>
              <w:t>решения,</w:t>
            </w:r>
            <w:r w:rsidRPr="001529C9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1529C9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1529C9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790299E7" w:rsidR="00383205" w:rsidRPr="001529C9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1529C9">
              <w:rPr>
                <w:rFonts w:ascii="GOST 2.304 type A" w:hAnsi="GOST 2.304 type A"/>
                <w:szCs w:val="24"/>
              </w:rPr>
              <w:t>____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545952992"/>
                <w:placeholder>
                  <w:docPart w:val="ECF4933802634B0CA7AF3B6AAE036AF2"/>
                </w:placeholder>
                <w:dataBinding w:prefixMappings="xmlns:ns0='InputWord' " w:xpath="/ns0:Main[1]/ns0:GIP[1]" w:storeItemID="{3CC3F605-5FE6-4162-BAA7-37CF47B88535}"/>
                <w:text/>
              </w:sdtPr>
              <w:sdtEndPr/>
              <w:sdtContent>
                <w:r w:rsidR="00F12FE5" w:rsidRPr="00F12FE5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017C8448" w14:textId="77777777" w:rsidR="00383205" w:rsidRPr="001529C9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1529C9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1529C9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1529C9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1529C9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1529C9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1529C9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1529C9" w:rsidRDefault="00383205" w:rsidP="002707FD">
      <w:pPr>
        <w:rPr>
          <w:rFonts w:ascii="GOST 2.304 type A" w:hAnsi="GOST 2.304 type A" w:cs="Arial"/>
          <w:sz w:val="28"/>
        </w:rPr>
        <w:sectPr w:rsidR="00383205" w:rsidRPr="001529C9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1529C9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3F7C2C9" w:rsidR="00F0316C" w:rsidRPr="001529C9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2E5AC6"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РРС</w:t>
      </w:r>
      <w:r w:rsidRPr="001529C9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0380C7DB" w:rsidR="008565BB" w:rsidRPr="001529C9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1529C9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1529C9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1529C9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1529C9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1529C9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1FB892EC" w:rsidR="007E59E8" w:rsidRPr="000A7958" w:rsidRDefault="000A7958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1</w:t>
            </w:r>
            <w:r w:rsidR="00EF613D" w:rsidRPr="001529C9">
              <w:rPr>
                <w:rFonts w:ascii="GOST 2.304 type A" w:hAnsi="GOST 2.304 type A"/>
                <w:szCs w:val="24"/>
              </w:rPr>
              <w:t>-</w:t>
            </w:r>
            <w:r>
              <w:rPr>
                <w:rFonts w:ascii="GOST 2.304 type A" w:hAnsi="GOST 2.304 type A"/>
                <w:szCs w:val="24"/>
                <w:lang w:val="en-US"/>
              </w:rPr>
              <w:t>6</w:t>
            </w:r>
          </w:p>
        </w:tc>
      </w:tr>
      <w:tr w:rsidR="0096317B" w:rsidRPr="001529C9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1529C9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FC1142A" w:rsidR="0096317B" w:rsidRPr="001529C9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393E4759" w:rsidR="0096317B" w:rsidRPr="000A7958" w:rsidRDefault="000A7958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4A6E2184" w14:textId="77777777" w:rsidTr="006C2776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0A7958" w:rsidRPr="001529C9" w:rsidRDefault="000A7958" w:rsidP="000A7958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План расположения оборудования в 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DD0B2F3" w14:textId="2596D727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07EF3687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BD9A72D" w14:textId="7B1B14B2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7C844B99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Структурная схема БС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D861945" w14:textId="6D9C4C9A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45C15CCD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445685C" w14:textId="7619C03E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0A7958" w:rsidRPr="001529C9" w14:paraId="3802772F" w14:textId="77777777" w:rsidTr="006C2776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0A7958" w:rsidRPr="001529C9" w:rsidRDefault="000A7958" w:rsidP="000A7958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0A7958" w:rsidRPr="001529C9" w:rsidRDefault="000A7958" w:rsidP="000A795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1529C9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5E7134C6" w14:textId="3AD41A52" w:rsidR="000A7958" w:rsidRPr="001529C9" w:rsidRDefault="000A7958" w:rsidP="000A7958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7A6CE9"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51A30517" w14:textId="77777777" w:rsidR="00383205" w:rsidRPr="001529C9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1529C9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276C9620" w:rsidR="00473FAE" w:rsidRPr="001529C9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1529C9">
        <w:rPr>
          <w:rFonts w:ascii="GOST 2.304 type A" w:hAnsi="GOST 2.304 type A"/>
          <w:b/>
          <w:szCs w:val="24"/>
        </w:rPr>
        <w:lastRenderedPageBreak/>
        <w:t>Общие указания</w:t>
      </w:r>
    </w:p>
    <w:p w14:paraId="089648BF" w14:textId="67C09196" w:rsidR="00473FAE" w:rsidRPr="001529C9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1529C9">
        <w:rPr>
          <w:rFonts w:ascii="GOST 2.304 type A" w:hAnsi="GOST 2.304 type A"/>
          <w:szCs w:val="24"/>
        </w:rPr>
        <w:t xml:space="preserve">Настоящий Альбом марки </w:t>
      </w:r>
      <w:r w:rsidR="002E5AC6" w:rsidRPr="001529C9">
        <w:rPr>
          <w:rFonts w:ascii="GOST 2.304 type A" w:hAnsi="GOST 2.304 type A"/>
          <w:szCs w:val="24"/>
        </w:rPr>
        <w:t>РРС</w:t>
      </w:r>
      <w:r w:rsidRPr="001529C9">
        <w:rPr>
          <w:rFonts w:ascii="GOST 2.304 type A" w:hAnsi="GOST 2.304 type A"/>
          <w:szCs w:val="24"/>
        </w:rPr>
        <w:t xml:space="preserve"> Рабочей документации «Базовая станция № </w:t>
      </w:r>
      <w:proofErr w:type="spellStart"/>
      <w:r w:rsidR="00CC773F">
        <w:rPr>
          <w:rFonts w:ascii="GOST 2.304 type A" w:hAnsi="GOST 2.304 type A"/>
          <w:szCs w:val="24"/>
        </w:rPr>
        <w:t>BS_Number</w:t>
      </w:r>
      <w:proofErr w:type="spellEnd"/>
      <w:r w:rsidR="002352DD" w:rsidRPr="001529C9">
        <w:rPr>
          <w:rFonts w:ascii="GOST 2.304 type A" w:hAnsi="GOST 2.304 type A"/>
          <w:szCs w:val="24"/>
        </w:rPr>
        <w:t xml:space="preserve"> </w:t>
      </w:r>
      <w:r w:rsidR="00CC773F">
        <w:rPr>
          <w:rFonts w:ascii="GOST 2.304 type A" w:hAnsi="GOST 2.304 type A"/>
          <w:szCs w:val="24"/>
        </w:rPr>
        <w:t>CODE</w:t>
      </w:r>
      <w:r w:rsidRPr="001529C9">
        <w:rPr>
          <w:rFonts w:ascii="GOST 2.304 type A" w:hAnsi="GOST 2.304 type A"/>
          <w:szCs w:val="24"/>
        </w:rPr>
        <w:t xml:space="preserve"> стандарта </w:t>
      </w:r>
      <w:r w:rsidR="00CC773F">
        <w:rPr>
          <w:rFonts w:ascii="GOST 2.304 type A" w:hAnsi="GOST 2.304 type A"/>
          <w:szCs w:val="24"/>
        </w:rPr>
        <w:t>RANGE</w:t>
      </w:r>
      <w:r w:rsidRPr="001529C9">
        <w:rPr>
          <w:rFonts w:ascii="GOST 2.304 type A" w:hAnsi="GOST 2.304 type A"/>
          <w:szCs w:val="24"/>
        </w:rPr>
        <w:t xml:space="preserve"> (</w:t>
      </w:r>
      <w:proofErr w:type="spellStart"/>
      <w:r w:rsidR="00CC773F">
        <w:rPr>
          <w:rFonts w:ascii="GOST 2.304 type A" w:hAnsi="GOST 2.304 type A"/>
          <w:spacing w:val="20"/>
          <w:kern w:val="32"/>
          <w:szCs w:val="24"/>
        </w:rPr>
        <w:t>address</w:t>
      </w:r>
      <w:proofErr w:type="spellEnd"/>
      <w:r w:rsidR="007B10FC" w:rsidRPr="001529C9">
        <w:rPr>
          <w:rFonts w:ascii="GOST 2.304 type A" w:hAnsi="GOST 2.304 type A"/>
          <w:szCs w:val="24"/>
        </w:rPr>
        <w:t>)</w:t>
      </w:r>
      <w:r w:rsidRPr="001529C9">
        <w:rPr>
          <w:rFonts w:ascii="GOST 2.304 type A" w:hAnsi="GOST 2.304 type A"/>
          <w:szCs w:val="24"/>
        </w:rPr>
        <w:t xml:space="preserve"> разработан на основании:</w:t>
      </w:r>
    </w:p>
    <w:p w14:paraId="087182A9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1529C9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исходных данных</w:t>
      </w:r>
      <w:r w:rsidR="001776CF" w:rsidRPr="001529C9">
        <w:rPr>
          <w:rFonts w:ascii="GOST 2.304 type A" w:hAnsi="GOST 2.304 type A"/>
        </w:rPr>
        <w:t>, выданных Заказчиком - филиал П</w:t>
      </w:r>
      <w:r w:rsidRPr="001529C9">
        <w:rPr>
          <w:rFonts w:ascii="GOST 2.304 type A" w:hAnsi="GOST 2.304 type A"/>
        </w:rPr>
        <w:t>АО «МТС»</w:t>
      </w:r>
      <w:r w:rsidR="00845052" w:rsidRPr="001529C9">
        <w:rPr>
          <w:rFonts w:ascii="GOST 2.304 type A" w:hAnsi="GOST 2.304 type A"/>
        </w:rPr>
        <w:t xml:space="preserve"> </w:t>
      </w:r>
      <w:r w:rsidR="00483876" w:rsidRPr="001529C9">
        <w:rPr>
          <w:rFonts w:ascii="GOST 2.304 type A" w:hAnsi="GOST 2.304 type A"/>
        </w:rPr>
        <w:t>в г. Санкт-Петербург</w:t>
      </w:r>
      <w:r w:rsidRPr="001529C9">
        <w:rPr>
          <w:rFonts w:ascii="GOST 2.304 type A" w:hAnsi="GOST 2.304 type A"/>
        </w:rPr>
        <w:t>;</w:t>
      </w:r>
    </w:p>
    <w:p w14:paraId="07213207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>акта обследования площадки;</w:t>
      </w:r>
    </w:p>
    <w:p w14:paraId="1F88DF02" w14:textId="5C9BB75B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1529C9">
        <w:rPr>
          <w:rFonts w:ascii="GOST 2.304 type A" w:hAnsi="GOST 2.304 type A"/>
        </w:rPr>
        <w:t xml:space="preserve">материалов изысканий, проведенных </w:t>
      </w:r>
      <w:proofErr w:type="spellStart"/>
      <w:r w:rsidR="00CC773F">
        <w:rPr>
          <w:rFonts w:ascii="GOST 2.304 type A" w:hAnsi="GOST 2.304 type A"/>
        </w:rPr>
        <w:t>Organisation</w:t>
      </w:r>
      <w:proofErr w:type="spellEnd"/>
      <w:r w:rsidRPr="001529C9">
        <w:rPr>
          <w:rFonts w:ascii="GOST 2.304 type A" w:hAnsi="GOST 2.304 type A"/>
        </w:rPr>
        <w:t xml:space="preserve">; </w:t>
      </w:r>
    </w:p>
    <w:p w14:paraId="60E0067F" w14:textId="77777777" w:rsidR="00473FAE" w:rsidRPr="001529C9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1529C9">
        <w:rPr>
          <w:rFonts w:ascii="GOST 2.304 type A" w:hAnsi="GOST 2.304 type A"/>
        </w:rPr>
        <w:t>требований технических</w:t>
      </w:r>
      <w:r w:rsidRPr="001529C9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1529C9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1529C9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4C678907" w:rsidR="00473FAE" w:rsidRPr="001529C9" w:rsidRDefault="00473FAE" w:rsidP="00877032">
      <w:pPr>
        <w:numPr>
          <w:ilvl w:val="1"/>
          <w:numId w:val="4"/>
        </w:numPr>
        <w:ind w:right="385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установке технологического оборудования стандарта </w:t>
      </w:r>
      <w:r w:rsidR="00CC773F">
        <w:rPr>
          <w:rFonts w:ascii="GOST 2.304 type A" w:hAnsi="GOST 2.304 type A"/>
          <w:szCs w:val="24"/>
          <w:lang w:val="en-US"/>
        </w:rPr>
        <w:t>RANGE</w:t>
      </w:r>
    </w:p>
    <w:p w14:paraId="62049C07" w14:textId="77777777" w:rsidR="00473FAE" w:rsidRPr="001529C9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1529C9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1529C9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1529C9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1529C9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1529C9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1529C9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1529C9">
        <w:rPr>
          <w:rFonts w:ascii="GOST 2.304 type A" w:hAnsi="GOST 2.304 type A"/>
          <w:szCs w:val="24"/>
        </w:rPr>
        <w:t xml:space="preserve">АО «Мобильные </w:t>
      </w:r>
      <w:proofErr w:type="spellStart"/>
      <w:r w:rsidR="00473FAE" w:rsidRPr="001529C9">
        <w:rPr>
          <w:rFonts w:ascii="GOST 2.304 type A" w:hAnsi="GOST 2.304 type A"/>
          <w:szCs w:val="24"/>
        </w:rPr>
        <w:t>ТелеСистемы</w:t>
      </w:r>
      <w:proofErr w:type="spellEnd"/>
      <w:r w:rsidR="00473FAE" w:rsidRPr="001529C9">
        <w:rPr>
          <w:rFonts w:ascii="GOST 2.304 type A" w:hAnsi="GOST 2.304 type A"/>
          <w:szCs w:val="24"/>
        </w:rPr>
        <w:t>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39CB4B21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Документация предусматривает</w:t>
      </w:r>
      <w:r w:rsidR="00AB1599" w:rsidRPr="001529C9">
        <w:rPr>
          <w:rFonts w:ascii="GOST 2.304 type A" w:hAnsi="GOST 2.304 type A"/>
          <w:szCs w:val="24"/>
        </w:rPr>
        <w:t xml:space="preserve"> </w:t>
      </w:r>
      <w:r w:rsidR="00624BD7" w:rsidRPr="001529C9">
        <w:rPr>
          <w:rFonts w:ascii="GOST 2.304 type A" w:hAnsi="GOST 2.304 type A"/>
          <w:szCs w:val="24"/>
        </w:rPr>
        <w:t>строительство</w:t>
      </w:r>
      <w:r w:rsidRPr="001529C9">
        <w:rPr>
          <w:rFonts w:ascii="GOST 2.304 type A" w:hAnsi="GOST 2.304 type A"/>
          <w:szCs w:val="24"/>
        </w:rPr>
        <w:t xml:space="preserve"> базовой станции BTS </w:t>
      </w:r>
      <w:proofErr w:type="spellStart"/>
      <w:r w:rsidR="00CC773F">
        <w:rPr>
          <w:rFonts w:ascii="GOST 2.304 type A" w:hAnsi="GOST 2.304 type A"/>
          <w:szCs w:val="24"/>
        </w:rPr>
        <w:t>BS_Number</w:t>
      </w:r>
      <w:proofErr w:type="spellEnd"/>
      <w:r w:rsidRPr="001529C9">
        <w:rPr>
          <w:rFonts w:ascii="GOST 2.304 type A" w:hAnsi="GOST 2.304 type A"/>
          <w:szCs w:val="24"/>
        </w:rPr>
        <w:t xml:space="preserve"> </w:t>
      </w:r>
      <w:r w:rsidR="00CC773F">
        <w:rPr>
          <w:rFonts w:ascii="GOST 2.304 type A" w:hAnsi="GOST 2.304 type A"/>
          <w:szCs w:val="24"/>
        </w:rPr>
        <w:t>CODE</w:t>
      </w:r>
      <w:r w:rsidRPr="001529C9">
        <w:rPr>
          <w:rFonts w:ascii="GOST 2.304 type A" w:hAnsi="GOST 2.304 type A"/>
          <w:szCs w:val="24"/>
        </w:rPr>
        <w:t xml:space="preserve"> сети СПС по адресу: </w:t>
      </w:r>
      <w:proofErr w:type="spellStart"/>
      <w:r w:rsidR="00CC773F">
        <w:rPr>
          <w:rFonts w:ascii="GOST 2.304 type A" w:hAnsi="GOST 2.304 type A"/>
          <w:spacing w:val="20"/>
          <w:kern w:val="32"/>
          <w:szCs w:val="24"/>
        </w:rPr>
        <w:t>address</w:t>
      </w:r>
      <w:proofErr w:type="spellEnd"/>
      <w:r w:rsidR="00575539">
        <w:rPr>
          <w:rFonts w:ascii="GOST 2.304 type A" w:hAnsi="GOST 2.304 type A"/>
          <w:szCs w:val="24"/>
        </w:rPr>
        <w:t>.</w:t>
      </w:r>
    </w:p>
    <w:p w14:paraId="0B424397" w14:textId="77777777" w:rsidR="00AB1599" w:rsidRPr="001529C9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25C108FF" w:rsidR="00473FAE" w:rsidRPr="001529C9" w:rsidRDefault="00473FAE" w:rsidP="00C76A4E">
      <w:pPr>
        <w:numPr>
          <w:ilvl w:val="1"/>
          <w:numId w:val="4"/>
        </w:numPr>
        <w:spacing w:line="276" w:lineRule="auto"/>
        <w:ind w:right="115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3 сектора стандарта </w:t>
      </w:r>
      <w:r w:rsidR="00CC773F">
        <w:rPr>
          <w:rFonts w:ascii="GOST 2.304 type A" w:hAnsi="GOST 2.304 type A"/>
          <w:szCs w:val="24"/>
          <w:lang w:val="en-US"/>
        </w:rPr>
        <w:t>RANGE</w:t>
      </w:r>
      <w:r w:rsidRPr="001529C9">
        <w:rPr>
          <w:rFonts w:ascii="GOST 2.304 type A" w:hAnsi="GOST 2.304 type A"/>
          <w:szCs w:val="24"/>
        </w:rPr>
        <w:t>;</w:t>
      </w:r>
    </w:p>
    <w:p w14:paraId="732161DA" w14:textId="447E5A4C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426D10" w:rsidRPr="00426D10">
        <w:rPr>
          <w:rFonts w:ascii="GOST 2.304 type A" w:hAnsi="GOST 2.304 type A"/>
          <w:szCs w:val="24"/>
        </w:rPr>
        <w:t xml:space="preserve"> </w:t>
      </w:r>
      <w:r w:rsidR="00AB1599" w:rsidRPr="001529C9">
        <w:rPr>
          <w:rFonts w:ascii="GOST 2.304 type A" w:hAnsi="GOST 2.304 type A"/>
          <w:szCs w:val="24"/>
        </w:rPr>
        <w:t>(</w:t>
      </w:r>
      <w:r w:rsidR="00F83BF1" w:rsidRPr="001529C9">
        <w:rPr>
          <w:rFonts w:ascii="GOST 2.304 type A" w:hAnsi="GOST 2.304 type A"/>
          <w:szCs w:val="24"/>
        </w:rPr>
        <w:t>сущ</w:t>
      </w:r>
      <w:r w:rsidR="00AB1599" w:rsidRPr="001529C9">
        <w:rPr>
          <w:rFonts w:ascii="GOST 2.304 type A" w:hAnsi="GOST 2.304 type A"/>
          <w:szCs w:val="24"/>
        </w:rPr>
        <w:t xml:space="preserve">.)  </w:t>
      </w:r>
      <w:r w:rsidR="00F83BF1" w:rsidRPr="001529C9">
        <w:rPr>
          <w:rFonts w:ascii="GOST 2.304 type A" w:hAnsi="GOST 2.304 type A"/>
          <w:szCs w:val="24"/>
        </w:rPr>
        <w:t>BBU3900</w:t>
      </w:r>
      <w:r w:rsidR="00AB1599" w:rsidRPr="001529C9">
        <w:rPr>
          <w:rFonts w:ascii="GOST 2.304 type A" w:hAnsi="GOST 2.304 type A"/>
          <w:szCs w:val="24"/>
        </w:rPr>
        <w:t>(</w:t>
      </w:r>
      <w:r w:rsidR="006B6ECC">
        <w:rPr>
          <w:rFonts w:ascii="GOST 2.304 type A" w:hAnsi="GOST 2.304 type A"/>
          <w:szCs w:val="24"/>
          <w:lang w:val="en-US"/>
        </w:rPr>
        <w:t>RANGE</w:t>
      </w:r>
      <w:r w:rsidR="00351632" w:rsidRPr="001529C9">
        <w:rPr>
          <w:rFonts w:ascii="GOST 2.304 type A" w:hAnsi="GOST 2.304 type A"/>
          <w:szCs w:val="24"/>
        </w:rPr>
        <w:t>)</w:t>
      </w:r>
      <w:r w:rsidR="00AB1599" w:rsidRPr="001529C9">
        <w:rPr>
          <w:rFonts w:ascii="GOST 2.304 type A" w:hAnsi="GOST 2.304 type A"/>
          <w:szCs w:val="24"/>
        </w:rPr>
        <w:t>.</w:t>
      </w:r>
    </w:p>
    <w:p w14:paraId="62B3E2C7" w14:textId="1F2C23D2" w:rsidR="00473FAE" w:rsidRPr="001529C9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Оборудование </w:t>
      </w:r>
      <w:r w:rsidR="00473FAE" w:rsidRPr="001529C9">
        <w:rPr>
          <w:rFonts w:ascii="GOST 2.304 type A" w:hAnsi="GOST 2.304 type A"/>
          <w:szCs w:val="24"/>
        </w:rPr>
        <w:t xml:space="preserve">устанавливается </w:t>
      </w:r>
      <w:r w:rsidR="00473FAE" w:rsidRPr="001529C9">
        <w:rPr>
          <w:rFonts w:ascii="GOST 2.304 type A" w:hAnsi="GOST 2.304 type A"/>
          <w:bCs/>
          <w:szCs w:val="24"/>
        </w:rPr>
        <w:t>в</w:t>
      </w:r>
      <w:r w:rsidR="0052529E" w:rsidRPr="001529C9">
        <w:rPr>
          <w:rFonts w:ascii="GOST 2.304 type A" w:hAnsi="GOST 2.304 type A"/>
          <w:bCs/>
          <w:szCs w:val="24"/>
        </w:rPr>
        <w:t xml:space="preserve"> проек</w:t>
      </w:r>
      <w:r w:rsidR="00A1421B" w:rsidRPr="001529C9">
        <w:rPr>
          <w:rFonts w:ascii="GOST 2.304 type A" w:hAnsi="GOST 2.304 type A"/>
          <w:bCs/>
          <w:szCs w:val="24"/>
        </w:rPr>
        <w:t>т</w:t>
      </w:r>
      <w:r w:rsidR="00850E3B" w:rsidRPr="001529C9">
        <w:rPr>
          <w:rFonts w:ascii="GOST 2.304 type A" w:hAnsi="GOST 2.304 type A"/>
          <w:bCs/>
          <w:szCs w:val="24"/>
        </w:rPr>
        <w:t>.</w:t>
      </w:r>
      <w:r w:rsidR="001776CF" w:rsidRPr="001529C9">
        <w:rPr>
          <w:rFonts w:ascii="GOST 2.304 type A" w:hAnsi="GOST 2.304 type A"/>
          <w:bCs/>
          <w:szCs w:val="24"/>
        </w:rPr>
        <w:t xml:space="preserve"> </w:t>
      </w:r>
      <w:r w:rsidR="00F030EC" w:rsidRPr="001529C9">
        <w:rPr>
          <w:rFonts w:ascii="GOST 2.304 type A" w:hAnsi="GOST 2.304 type A"/>
          <w:bCs/>
          <w:szCs w:val="24"/>
        </w:rPr>
        <w:t>КШ</w:t>
      </w:r>
      <w:r w:rsidR="00F94F34">
        <w:rPr>
          <w:rFonts w:ascii="GOST 2.304 type A" w:hAnsi="GOST 2.304 type A"/>
          <w:bCs/>
          <w:szCs w:val="24"/>
        </w:rPr>
        <w:t xml:space="preserve"> </w:t>
      </w:r>
      <w:proofErr w:type="spellStart"/>
      <w:r w:rsidR="00F94F34">
        <w:rPr>
          <w:rFonts w:ascii="GOST 2.304 type A" w:hAnsi="GOST 2.304 type A"/>
          <w:bCs/>
          <w:szCs w:val="24"/>
          <w:lang w:val="en-US"/>
        </w:rPr>
        <w:t>ks</w:t>
      </w:r>
      <w:proofErr w:type="spellEnd"/>
      <w:r w:rsidR="00473FAE" w:rsidRPr="001529C9">
        <w:rPr>
          <w:rFonts w:ascii="GOST 2.304 type A" w:hAnsi="GOST 2.304 type A"/>
          <w:szCs w:val="24"/>
        </w:rPr>
        <w:t>.</w:t>
      </w:r>
    </w:p>
    <w:p w14:paraId="2A0FCC6D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1529C9">
        <w:rPr>
          <w:rFonts w:ascii="GOST 2.304 type A" w:hAnsi="GOST 2.304 type A"/>
          <w:szCs w:val="24"/>
        </w:rPr>
        <w:t>ии представлена на чертеже</w:t>
      </w:r>
      <w:r w:rsidRPr="001529C9">
        <w:rPr>
          <w:rFonts w:ascii="GOST 2.304 type A" w:hAnsi="GOST 2.304 type A"/>
          <w:szCs w:val="24"/>
        </w:rPr>
        <w:t>.</w:t>
      </w:r>
    </w:p>
    <w:p w14:paraId="3B224D29" w14:textId="77777777" w:rsidR="00473FAE" w:rsidRPr="001529C9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 </w:t>
      </w:r>
    </w:p>
    <w:p w14:paraId="2DF6F663" w14:textId="55ADF227" w:rsidR="00473FAE" w:rsidRPr="001529C9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1529C9">
        <w:rPr>
          <w:rFonts w:ascii="GOST 2.304 type A" w:hAnsi="GOST 2.304 type A"/>
          <w:szCs w:val="24"/>
        </w:rPr>
        <w:t xml:space="preserve">          </w:t>
      </w:r>
      <w:proofErr w:type="gramStart"/>
      <w:r w:rsidRPr="001529C9">
        <w:rPr>
          <w:rFonts w:ascii="GOST 2.304 type A" w:hAnsi="GOST 2.304 type A"/>
          <w:szCs w:val="24"/>
        </w:rPr>
        <w:t>Согласно</w:t>
      </w:r>
      <w:r w:rsidR="008B0A61" w:rsidRPr="008B0A61">
        <w:rPr>
          <w:rFonts w:ascii="GOST 2.304 type A" w:hAnsi="GOST 2.304 type A"/>
          <w:szCs w:val="24"/>
        </w:rPr>
        <w:t xml:space="preserve"> </w:t>
      </w:r>
      <w:r w:rsidRPr="001529C9">
        <w:rPr>
          <w:rFonts w:ascii="GOST 2.304 type A" w:hAnsi="GOST 2.304 type A"/>
          <w:szCs w:val="24"/>
        </w:rPr>
        <w:t>технического задания</w:t>
      </w:r>
      <w:proofErr w:type="gramEnd"/>
      <w:r w:rsidRPr="001529C9">
        <w:rPr>
          <w:rFonts w:ascii="GOST 2.304 type A" w:hAnsi="GOST 2.304 type A"/>
          <w:szCs w:val="24"/>
        </w:rPr>
        <w:t xml:space="preserve"> на проектирование</w:t>
      </w:r>
      <w:r w:rsidR="008B0A61" w:rsidRPr="008B0A61">
        <w:rPr>
          <w:rFonts w:ascii="GOST 2.304 type A" w:hAnsi="GOST 2.304 type A"/>
          <w:szCs w:val="24"/>
        </w:rPr>
        <w:t>,</w:t>
      </w:r>
      <w:r w:rsidRPr="001529C9">
        <w:rPr>
          <w:rFonts w:ascii="GOST 2.304 type A" w:hAnsi="GOST 2.304 type A"/>
          <w:szCs w:val="24"/>
        </w:rPr>
        <w:t xml:space="preserve"> выполняется:</w:t>
      </w:r>
    </w:p>
    <w:p w14:paraId="7656FB4B" w14:textId="33654F8D" w:rsidR="00473FAE" w:rsidRPr="001529C9" w:rsidRDefault="00473FAE" w:rsidP="00473FAE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1529C9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1529C9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1529C9">
        <w:rPr>
          <w:rFonts w:ascii="GOST 2.304 type A" w:hAnsi="GOST 2.304 type A"/>
          <w:b w:val="0"/>
          <w:sz w:val="24"/>
          <w:szCs w:val="24"/>
        </w:rPr>
        <w:t>проектируем</w:t>
      </w:r>
      <w:r w:rsidR="00BD7815" w:rsidRPr="001529C9">
        <w:rPr>
          <w:rFonts w:ascii="GOST 2.304 type A" w:hAnsi="GOST 2.304 type A"/>
          <w:b w:val="0"/>
          <w:sz w:val="24"/>
          <w:szCs w:val="24"/>
        </w:rPr>
        <w:t>ого оборудования РРС на сущ. опору</w:t>
      </w:r>
      <w:r w:rsidR="00A336EB" w:rsidRPr="00A336EB">
        <w:rPr>
          <w:rFonts w:ascii="GOST 2.304 type A" w:hAnsi="GOST 2.304 type A"/>
          <w:b w:val="0"/>
          <w:sz w:val="24"/>
          <w:szCs w:val="24"/>
        </w:rPr>
        <w:t xml:space="preserve"> </w:t>
      </w:r>
      <w:proofErr w:type="spellStart"/>
      <w:r w:rsidR="00A336EB" w:rsidRPr="00A336EB">
        <w:rPr>
          <w:rFonts w:ascii="GOST 2.304 type A" w:hAnsi="GOST 2.304 type A"/>
          <w:b w:val="0"/>
          <w:sz w:val="24"/>
          <w:szCs w:val="24"/>
        </w:rPr>
        <w:t>Contractor</w:t>
      </w:r>
      <w:proofErr w:type="spellEnd"/>
      <w:r w:rsidRPr="001529C9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1529C9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1529C9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1529C9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1529C9">
        <w:rPr>
          <w:rFonts w:ascii="GOST 2.304 type A" w:hAnsi="GOST 2.304 type A"/>
          <w:szCs w:val="24"/>
        </w:rPr>
        <w:t>которые устанавливаются на</w:t>
      </w:r>
      <w:r w:rsidR="001776CF" w:rsidRPr="001529C9">
        <w:rPr>
          <w:rFonts w:ascii="GOST 2.304 type A" w:hAnsi="GOST 2.304 type A"/>
          <w:szCs w:val="24"/>
        </w:rPr>
        <w:t xml:space="preserve"> </w:t>
      </w:r>
      <w:r w:rsidR="00934129" w:rsidRPr="001529C9">
        <w:rPr>
          <w:rFonts w:ascii="GOST 2.304 type A" w:hAnsi="GOST 2.304 type A"/>
          <w:szCs w:val="24"/>
        </w:rPr>
        <w:t>сущ</w:t>
      </w:r>
      <w:r w:rsidR="00850E3B" w:rsidRPr="001529C9">
        <w:rPr>
          <w:rFonts w:ascii="GOST 2.304 type A" w:hAnsi="GOST 2.304 type A"/>
          <w:szCs w:val="24"/>
        </w:rPr>
        <w:t>.</w:t>
      </w:r>
      <w:r w:rsidR="00897032" w:rsidRPr="001529C9">
        <w:rPr>
          <w:rFonts w:ascii="GOST 2.304 type A" w:hAnsi="GOST 2.304 type A"/>
          <w:szCs w:val="24"/>
        </w:rPr>
        <w:t xml:space="preserve"> </w:t>
      </w:r>
      <w:r w:rsidR="00850E3B" w:rsidRPr="001529C9">
        <w:rPr>
          <w:rFonts w:ascii="GOST 2.304 type A" w:hAnsi="GOST 2.304 type A"/>
          <w:szCs w:val="24"/>
        </w:rPr>
        <w:t>опору</w:t>
      </w:r>
      <w:r w:rsidRPr="001529C9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1529C9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ежду оборудовани</w:t>
      </w:r>
      <w:r w:rsidR="00AB1599" w:rsidRPr="001529C9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1529C9">
        <w:rPr>
          <w:rFonts w:ascii="GOST 2.304 type A" w:hAnsi="GOST 2.304 type A"/>
          <w:szCs w:val="24"/>
        </w:rPr>
        <w:t xml:space="preserve"> (антенной с </w:t>
      </w:r>
      <w:r w:rsidRPr="001529C9">
        <w:rPr>
          <w:rFonts w:ascii="GOST 2.304 type A" w:hAnsi="GOST 2.304 type A"/>
          <w:szCs w:val="24"/>
        </w:rPr>
        <w:t>блок</w:t>
      </w:r>
      <w:r w:rsidR="00AB1599" w:rsidRPr="001529C9">
        <w:rPr>
          <w:rFonts w:ascii="GOST 2.304 type A" w:hAnsi="GOST 2.304 type A"/>
          <w:szCs w:val="24"/>
        </w:rPr>
        <w:t>а</w:t>
      </w:r>
      <w:r w:rsidRPr="001529C9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1529C9">
        <w:rPr>
          <w:rFonts w:ascii="GOST 2.304 type A" w:hAnsi="GOST 2.304 type A"/>
          <w:szCs w:val="24"/>
          <w:lang w:val="en-US"/>
        </w:rPr>
        <w:t>u</w:t>
      </w:r>
      <w:proofErr w:type="spellStart"/>
      <w:r w:rsidRPr="001529C9">
        <w:rPr>
          <w:rFonts w:ascii="GOST 2.304 type A" w:hAnsi="GOST 2.304 type A"/>
          <w:szCs w:val="24"/>
        </w:rPr>
        <w:t>mper</w:t>
      </w:r>
      <w:proofErr w:type="spellEnd"/>
      <w:r w:rsidR="00CD67A9" w:rsidRPr="001529C9">
        <w:rPr>
          <w:rFonts w:ascii="GOST 2.304 type A" w:hAnsi="GOST 2.304 type A"/>
          <w:szCs w:val="24"/>
        </w:rPr>
        <w:t xml:space="preserve"> </w:t>
      </w:r>
      <w:proofErr w:type="spellStart"/>
      <w:r w:rsidR="00CD67A9" w:rsidRPr="001529C9">
        <w:rPr>
          <w:rFonts w:ascii="GOST 2.304 type A" w:hAnsi="GOST 2.304 type A"/>
          <w:szCs w:val="24"/>
        </w:rPr>
        <w:t>cable</w:t>
      </w:r>
      <w:proofErr w:type="spellEnd"/>
      <w:r w:rsidR="00CD67A9" w:rsidRPr="001529C9">
        <w:rPr>
          <w:rFonts w:ascii="GOST 2.304 type A" w:hAnsi="GOST 2.304 type A"/>
          <w:szCs w:val="24"/>
        </w:rPr>
        <w:t xml:space="preserve"> (ВОЛС) и кабеля питания </w:t>
      </w:r>
      <w:r w:rsidRPr="001529C9">
        <w:rPr>
          <w:rFonts w:ascii="GOST 2.304 type A" w:hAnsi="GOST 2.304 type A"/>
          <w:szCs w:val="24"/>
        </w:rPr>
        <w:t xml:space="preserve">Outdoor DC </w:t>
      </w:r>
      <w:proofErr w:type="spellStart"/>
      <w:r w:rsidRPr="001529C9">
        <w:rPr>
          <w:rFonts w:ascii="GOST 2.304 type A" w:hAnsi="GOST 2.304 type A"/>
          <w:szCs w:val="24"/>
        </w:rPr>
        <w:t>cable</w:t>
      </w:r>
      <w:proofErr w:type="spellEnd"/>
      <w:r w:rsidRPr="001529C9">
        <w:rPr>
          <w:rFonts w:ascii="GOST 2.304 type A" w:hAnsi="GOST 2.304 type A"/>
          <w:szCs w:val="24"/>
        </w:rPr>
        <w:t>. Для пропуска кабелей используется</w:t>
      </w:r>
      <w:r w:rsidR="00CD67A9" w:rsidRPr="001529C9">
        <w:rPr>
          <w:rFonts w:ascii="GOST 2.304 type A" w:hAnsi="GOST 2.304 type A"/>
          <w:szCs w:val="24"/>
        </w:rPr>
        <w:t xml:space="preserve"> сущ.</w:t>
      </w:r>
      <w:r w:rsidRPr="001529C9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Опт. кабели </w:t>
      </w:r>
      <w:r w:rsidR="00890550" w:rsidRPr="001529C9">
        <w:rPr>
          <w:rFonts w:ascii="GOST 2.304 type A" w:hAnsi="GOST 2.304 type A"/>
          <w:szCs w:val="24"/>
        </w:rPr>
        <w:t xml:space="preserve">и кабели питания </w:t>
      </w:r>
      <w:r w:rsidRPr="001529C9">
        <w:rPr>
          <w:rFonts w:ascii="GOST 2.304 type A" w:hAnsi="GOST 2.304 type A"/>
          <w:szCs w:val="24"/>
        </w:rPr>
        <w:t xml:space="preserve">от </w:t>
      </w:r>
      <w:r w:rsidR="005421A9" w:rsidRPr="001529C9">
        <w:rPr>
          <w:rFonts w:ascii="GOST 2.304 type A" w:hAnsi="GOST 2.304 type A"/>
          <w:szCs w:val="24"/>
        </w:rPr>
        <w:t>КШ</w:t>
      </w:r>
      <w:r w:rsidRPr="001529C9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1529C9">
        <w:rPr>
          <w:rFonts w:ascii="GOST 2.304 type A" w:hAnsi="GOST 2.304 type A"/>
          <w:szCs w:val="24"/>
        </w:rPr>
        <w:t xml:space="preserve">по </w:t>
      </w:r>
      <w:r w:rsidR="00A65071" w:rsidRPr="001529C9">
        <w:rPr>
          <w:rFonts w:ascii="GOST 2.304 type A" w:hAnsi="GOST 2.304 type A"/>
          <w:szCs w:val="24"/>
        </w:rPr>
        <w:t>внутри столба</w:t>
      </w:r>
      <w:r w:rsidRPr="001529C9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1529C9">
          <w:rPr>
            <w:rFonts w:ascii="GOST 2.304 type A" w:hAnsi="GOST 2.304 type A"/>
            <w:szCs w:val="24"/>
          </w:rPr>
          <w:t>1,0 м</w:t>
        </w:r>
      </w:smartTag>
      <w:r w:rsidRPr="001529C9">
        <w:rPr>
          <w:rFonts w:ascii="GOST 2.304 type A" w:hAnsi="GOST 2.304 type A"/>
          <w:szCs w:val="24"/>
        </w:rPr>
        <w:t>.</w:t>
      </w:r>
    </w:p>
    <w:p w14:paraId="3BE3AFE9" w14:textId="77777777" w:rsidR="00AB1599" w:rsidRPr="001529C9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1529C9">
        <w:rPr>
          <w:rFonts w:ascii="GOST 2.304 type A" w:hAnsi="GOST 2.304 type A"/>
          <w:szCs w:val="24"/>
        </w:rPr>
        <w:t>ИБП</w:t>
      </w:r>
      <w:r w:rsidR="00A83B7C" w:rsidRPr="001529C9">
        <w:rPr>
          <w:rFonts w:ascii="GOST 2.304 type A" w:hAnsi="GOST 2.304 type A"/>
          <w:szCs w:val="24"/>
        </w:rPr>
        <w:t xml:space="preserve"> </w:t>
      </w:r>
      <w:r w:rsidR="005421A9" w:rsidRPr="001529C9">
        <w:rPr>
          <w:rFonts w:ascii="GOST 2.304 type A" w:hAnsi="GOST 2.304 type A"/>
          <w:szCs w:val="24"/>
        </w:rPr>
        <w:t>КШ</w:t>
      </w:r>
      <w:r w:rsidRPr="001529C9">
        <w:rPr>
          <w:rFonts w:ascii="GOST 2.304 type A" w:hAnsi="GOST 2.304 type A"/>
          <w:szCs w:val="24"/>
        </w:rPr>
        <w:t xml:space="preserve">, через </w:t>
      </w:r>
      <w:r w:rsidR="00CD67A9" w:rsidRPr="001529C9">
        <w:rPr>
          <w:rFonts w:ascii="GOST 2.304 type A" w:hAnsi="GOST 2.304 type A"/>
          <w:szCs w:val="24"/>
        </w:rPr>
        <w:t>сущ.</w:t>
      </w:r>
      <w:r w:rsidRPr="001529C9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proofErr w:type="spellStart"/>
      <w:r w:rsidRPr="001529C9">
        <w:rPr>
          <w:rFonts w:ascii="GOST 2.304 type A" w:hAnsi="GOST 2.304 type A"/>
          <w:szCs w:val="24"/>
        </w:rPr>
        <w:t>Молниезащитное</w:t>
      </w:r>
      <w:proofErr w:type="spellEnd"/>
      <w:r w:rsidRPr="001529C9">
        <w:rPr>
          <w:rFonts w:ascii="GOST 2.304 type A" w:hAnsi="GOST 2.304 type A"/>
          <w:szCs w:val="24"/>
        </w:rPr>
        <w:t xml:space="preserve"> заземление оборудования АФУ</w:t>
      </w:r>
      <w:r w:rsidR="0071147F" w:rsidRPr="001529C9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1529C9">
        <w:rPr>
          <w:rFonts w:ascii="GOST 2.304 type A" w:hAnsi="GOST 2.304 type A"/>
          <w:szCs w:val="24"/>
        </w:rPr>
        <w:t>сущ.</w:t>
      </w:r>
      <w:r w:rsidRPr="001529C9">
        <w:rPr>
          <w:rFonts w:ascii="GOST 2.304 type A" w:hAnsi="GOST 2.304 type A"/>
          <w:szCs w:val="24"/>
        </w:rPr>
        <w:t xml:space="preserve"> </w:t>
      </w:r>
      <w:proofErr w:type="spellStart"/>
      <w:r w:rsidRPr="001529C9">
        <w:rPr>
          <w:rFonts w:ascii="GOST 2.304 type A" w:hAnsi="GOST 2.304 type A"/>
          <w:szCs w:val="24"/>
        </w:rPr>
        <w:t>молниезащитного</w:t>
      </w:r>
      <w:proofErr w:type="spellEnd"/>
      <w:r w:rsidRPr="001529C9">
        <w:rPr>
          <w:rFonts w:ascii="GOST 2.304 type A" w:hAnsi="GOST 2.304 type A"/>
          <w:szCs w:val="24"/>
        </w:rPr>
        <w:t xml:space="preserve"> заземления. Устройство молниезащиты, </w:t>
      </w:r>
      <w:r w:rsidR="0071147F" w:rsidRPr="001529C9">
        <w:rPr>
          <w:rFonts w:ascii="GOST 2.304 type A" w:hAnsi="GOST 2.304 type A"/>
          <w:szCs w:val="24"/>
        </w:rPr>
        <w:t>выполнить</w:t>
      </w:r>
      <w:r w:rsidRPr="001529C9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2F616CC0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4A6DF977" w14:textId="408F63E9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30CD58E3" w14:textId="77777777" w:rsidR="00625CCD" w:rsidRDefault="00625CCD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  <w:sectPr w:rsidR="00625CCD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8081BD3" w14:textId="77777777" w:rsidR="00473FAE" w:rsidRPr="001529C9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1529C9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Монтаж оборудования следует выполнить в строгом соответствии с ПУЭ и ППБ.</w:t>
      </w:r>
    </w:p>
    <w:p w14:paraId="7806A90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3B667331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</w:t>
      </w:r>
      <w:r w:rsidR="00705713">
        <w:rPr>
          <w:rFonts w:ascii="GOST 2.304 type A" w:hAnsi="GOST 2.304 type A"/>
          <w:szCs w:val="24"/>
        </w:rPr>
        <w:t>р</w:t>
      </w:r>
      <w:r w:rsidR="0090509F">
        <w:rPr>
          <w:rFonts w:ascii="GOST 2.304 type A" w:hAnsi="GOST 2.304 type A"/>
          <w:szCs w:val="24"/>
        </w:rPr>
        <w:t>с</w:t>
      </w:r>
      <w:r w:rsidRPr="001529C9">
        <w:rPr>
          <w:rFonts w:ascii="GOST 2.304 type A" w:hAnsi="GOST 2.304 type A"/>
          <w:szCs w:val="24"/>
        </w:rPr>
        <w:t>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1529C9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1529C9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0E66B45B" w14:textId="7F2B70B2" w:rsidR="00625CCD" w:rsidRPr="00F12FE5" w:rsidRDefault="00473FAE" w:rsidP="00625CC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1529C9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625CCD" w:rsidRPr="00F12FE5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4D06" w14:textId="77777777" w:rsidR="0068700B" w:rsidRDefault="0068700B">
      <w:r>
        <w:separator/>
      </w:r>
    </w:p>
  </w:endnote>
  <w:endnote w:type="continuationSeparator" w:id="0">
    <w:p w14:paraId="25B9CB8D" w14:textId="77777777" w:rsidR="0068700B" w:rsidRDefault="0068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7EE82331" w:rsidR="00CD67A9" w:rsidRPr="004670F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4670F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CC773F">
      <w:rPr>
        <w:rFonts w:ascii="GOST 2.304 type A" w:hAnsi="GOST 2.304 type A"/>
        <w:sz w:val="28"/>
        <w:szCs w:val="28"/>
        <w:lang w:val="en-US"/>
      </w:rP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E26025" w:rsidRPr="00E97C4C" w14:paraId="6C33B646" w14:textId="77777777" w:rsidTr="00836F2C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52A8B8E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E26025" w:rsidRPr="004670F0" w:rsidRDefault="00E26025" w:rsidP="00E2602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61AC63C" w14:textId="014E8F4B" w:rsidR="00E26025" w:rsidRPr="00E26025" w:rsidRDefault="00E26025" w:rsidP="00E2602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D04421FDCFE2435BBCB73892D4C0EFE8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D04421FDCFE2435BBCB73892D4C0EFE8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</w:tr>
    <w:tr w:rsidR="00CD67A9" w:rsidRPr="00E97C4C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6F48B084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625CCD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4670F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625CC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A1FC88B" w14:textId="77777777" w:rsidR="00CD67A9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4670F0">
            <w:rPr>
              <w:rFonts w:ascii="GOST 2.304 type A" w:hAnsi="GOST 2.304 type A"/>
              <w:szCs w:val="24"/>
            </w:rPr>
            <w:t>Радиоподсистем</w:t>
          </w:r>
          <w:r w:rsidR="00124EFF" w:rsidRPr="004670F0">
            <w:rPr>
              <w:rFonts w:ascii="GOST 2.304 type A" w:hAnsi="GOST 2.304 type A"/>
              <w:szCs w:val="24"/>
            </w:rPr>
            <w:t>а</w:t>
          </w:r>
          <w:proofErr w:type="spellEnd"/>
          <w:r w:rsidR="00124EFF" w:rsidRPr="004670F0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4670F0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332859F3" w:rsidR="007A06D2" w:rsidRPr="004670F0" w:rsidRDefault="0068700B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1325277506"/>
              <w:placeholder>
                <w:docPart w:val="40E2292385B94B4F9F43876780FB6051"/>
              </w:placeholder>
              <w:dataBinding w:prefixMappings="xmlns:ns0='InputWord' " w:xpath="/ns0:Main[1]/ns0:Rang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4670F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4670F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4670F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4670F0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4670F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4670F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4670F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4670F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1AD639D6" w14:textId="016FA6FF" w:rsidR="005F7710" w:rsidRPr="008415CE" w:rsidRDefault="005F7710" w:rsidP="005F7710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8415C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C40D5E8A4E19444DB7D993F343925ECB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proofErr w:type="spellStart"/>
              <w:r w:rsidRPr="008415CE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  <w:proofErr w:type="spellEnd"/>
            </w:sdtContent>
          </w:sdt>
          <w:r w:rsidRPr="008415CE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C40D5E8A4E19444DB7D993F343925ECB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352649A1" w:rsidR="00CD67A9" w:rsidRPr="00CC773F" w:rsidRDefault="005F7710" w:rsidP="005F7710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8415CE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262526D9E3FB404DAEA53B55C5145D1F"/>
              </w:placeholder>
              <w:dataBinding w:prefixMappings="xmlns:ns0='InputWord' " w:xpath="/ns0:Main[1]/ns0:Address[1]" w:storeItemID="{3CC3F605-5FE6-4162-BAA7-37CF47B88535}"/>
              <w:text/>
            </w:sdtPr>
            <w:sdtEndPr/>
            <w:sdtContent>
              <w:r w:rsidR="00BC3E72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4670F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4670F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4670F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6F747D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6F747D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4670F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4670F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536FECA8" w:rsidR="00CD67A9" w:rsidRPr="004670F0" w:rsidRDefault="00625CCD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4670F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6F747D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4670F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4BE2B25F" w:rsidR="00CD67A9" w:rsidRPr="006F747D" w:rsidRDefault="0068700B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-1475135048"/>
              <w:placeholder>
                <w:docPart w:val="4E504DD6EB7744D194B7D0894A044F71"/>
              </w:placeholder>
              <w:dataBinding w:prefixMappings="xmlns:ns0='InputWord' " w:xpath="/ns0:Main[1]/ns0:GIP[1]" w:storeItemID="{3CC3F605-5FE6-4162-BAA7-37CF47B88535}"/>
              <w:text/>
            </w:sdtPr>
            <w:sdtEndPr/>
            <w:sdtContent>
              <w:proofErr w:type="spellStart"/>
              <w:r w:rsidR="00F12FE5" w:rsidRPr="006F747D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4670F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4670F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4670F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-1736301569"/>
            <w:placeholder>
              <w:docPart w:val="1254785A590A49F8B5738B637C9BE4A9"/>
            </w:placeholder>
            <w:dataBinding w:prefixMappings="xmlns:ns0='InputWord' " w:xpath="/ns0:Main[1]/ns0:Organisation[1]" w:storeItemID="{3CC3F605-5FE6-4162-BAA7-37CF47B88535}"/>
            <w:text/>
          </w:sdtPr>
          <w:sdtEndPr/>
          <w:sdtContent>
            <w:p w14:paraId="1B39F482" w14:textId="77777777" w:rsidR="008415CE" w:rsidRPr="008415CE" w:rsidRDefault="008415CE" w:rsidP="008415CE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 w:rsidRPr="008415CE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6EBF6CC8" w14:textId="77777777" w:rsidR="00CD67A9" w:rsidRPr="004670F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4670F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4670F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4670F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6F747D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6F747D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4670F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4670F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530A5D3B" w:rsidR="00CD67A9" w:rsidRPr="004670F0" w:rsidRDefault="00CD67A9">
    <w:pPr>
      <w:pStyle w:val="a4"/>
      <w:rPr>
        <w:rFonts w:ascii="GOST 2.304 type A" w:hAnsi="GOST 2.304 type A"/>
      </w:rPr>
    </w:pP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670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4670F0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4670F0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4670F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38C08A54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310387472"/>
              <w:placeholder>
                <w:docPart w:val="1D0814F1B10844A9BD106E6BE9E4D6FA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979297994"/>
              <w:placeholder>
                <w:docPart w:val="1D0814F1B10844A9BD106E6BE9E4D6FA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204E806B" w14:textId="77777777" w:rsidR="00E26025" w:rsidRPr="004670F0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4670F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BF6C786" w:rsidR="00CD67A9" w:rsidRPr="004670F0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2</w:t>
          </w:r>
        </w:p>
      </w:tc>
    </w:tr>
    <w:tr w:rsidR="00CD67A9" w:rsidRPr="004670F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4670F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BBB56AB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4670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4670F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4670F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4670F0" w:rsidRDefault="00CD67A9">
    <w:pPr>
      <w:pStyle w:val="a4"/>
      <w:rPr>
        <w:rFonts w:ascii="GOST 2.304 type A" w:hAnsi="GOST 2.304 type A"/>
      </w:rPr>
    </w:pP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4670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4670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4670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4670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4670F0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4670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4670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4670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4670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C968F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6872FC73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951617637"/>
              <w:placeholder>
                <w:docPart w:val="74050162A13E4EE4AE85060161E3BBED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29161111"/>
              <w:placeholder>
                <w:docPart w:val="74050162A13E4EE4AE85060161E3BBED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39DF86AA" w14:textId="77777777" w:rsidR="00E26025" w:rsidRPr="00C968F0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C968F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39BC221B" w:rsidR="00CD67A9" w:rsidRPr="00C968F0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3</w:t>
          </w:r>
        </w:p>
      </w:tc>
    </w:tr>
    <w:tr w:rsidR="00CD67A9" w:rsidRPr="00C968F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C968F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0BAFA7D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C968F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C968F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C968F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C968F0" w:rsidRDefault="00CD67A9">
    <w:pPr>
      <w:pStyle w:val="a4"/>
      <w:rPr>
        <w:rFonts w:ascii="GOST 2.304 type A" w:hAnsi="GOST 2.304 type A"/>
      </w:rPr>
    </w:pP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C968F0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C968F0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C968F0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C968F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8B0A61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63486336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765186800"/>
              <w:placeholder>
                <w:docPart w:val="057E9DB9BE4640D899F69534F4AE7624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692909360"/>
              <w:placeholder>
                <w:docPart w:val="057E9DB9BE4640D899F69534F4AE7624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552932DD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8B0A61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0BD800CE" w:rsidR="00CD67A9" w:rsidRPr="008B0A61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4</w:t>
          </w:r>
        </w:p>
      </w:tc>
    </w:tr>
    <w:tr w:rsidR="00CD67A9" w:rsidRPr="008B0A61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8B0A61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21697B1D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8B0A61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8B0A61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8B0A61" w:rsidRDefault="00CD67A9">
    <w:pPr>
      <w:pStyle w:val="a4"/>
      <w:rPr>
        <w:rFonts w:ascii="GOST 2.304 type A" w:hAnsi="GOST 2.304 type A"/>
      </w:rPr>
    </w:pP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8B0A61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8B0A61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8B0A61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8B0A61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8B0A61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8B0A61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8B0A61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E26025" w:rsidRPr="008B0A61" w14:paraId="6ACBF61B" w14:textId="77777777">
      <w:trPr>
        <w:trHeight w:val="284"/>
      </w:trPr>
      <w:tc>
        <w:tcPr>
          <w:tcW w:w="560" w:type="dxa"/>
          <w:vAlign w:val="center"/>
        </w:tcPr>
        <w:p w14:paraId="1207976C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848C6B4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AFBB146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CC81A8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96B87E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5305E91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BA89B45" w14:textId="72C5CABE" w:rsidR="00E26025" w:rsidRPr="00A77315" w:rsidRDefault="00E26025" w:rsidP="00E2602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2137521024"/>
              <w:placeholder>
                <w:docPart w:val="53F9DE0CD0B747BBB1C3610AC96F522D"/>
              </w:placeholder>
              <w:dataBinding w:prefixMappings="xmlns:ns0='InputWord' " w:xpath="/ns0:Main[1]/ns0:Number[1]" w:storeItemID="{3CC3F605-5FE6-4162-BAA7-37CF47B88535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750890075"/>
              <w:placeholder>
                <w:docPart w:val="53F9DE0CD0B747BBB1C3610AC96F522D"/>
              </w:placeholder>
              <w:dataBinding w:prefixMappings="xmlns:ns0='InputWord' " w:xpath="/ns0:Main[1]/ns0:Code[1]" w:storeItemID="{3CC3F605-5FE6-4162-BAA7-37CF47B88535}"/>
              <w:text/>
            </w:sdtPr>
            <w:sdtEndPr/>
            <w:sdtContent>
              <w:r w:rsidR="00F30C0B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РС</w:t>
          </w:r>
        </w:p>
      </w:tc>
      <w:tc>
        <w:tcPr>
          <w:tcW w:w="561" w:type="dxa"/>
          <w:vAlign w:val="center"/>
        </w:tcPr>
        <w:p w14:paraId="1E59818E" w14:textId="77777777" w:rsidR="00E26025" w:rsidRPr="008B0A61" w:rsidRDefault="00E26025" w:rsidP="00E2602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625CCD" w:rsidRPr="008B0A61" w14:paraId="47C7D1F0" w14:textId="77777777">
      <w:trPr>
        <w:trHeight w:val="284"/>
      </w:trPr>
      <w:tc>
        <w:tcPr>
          <w:tcW w:w="560" w:type="dxa"/>
          <w:vAlign w:val="center"/>
        </w:tcPr>
        <w:p w14:paraId="2DAD5BA0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EA0DFAA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B17518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E5E8C5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51F993E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46CAE5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EE29831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55F58A4F" w14:textId="378414FA" w:rsidR="00625CCD" w:rsidRPr="008B0A61" w:rsidRDefault="0002580F" w:rsidP="00505BE2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>
            <w:rPr>
              <w:rFonts w:ascii="GOST 2.304 type A" w:hAnsi="GOST 2.304 type A"/>
              <w:szCs w:val="24"/>
            </w:rPr>
            <w:t>5</w:t>
          </w:r>
        </w:p>
      </w:tc>
    </w:tr>
    <w:tr w:rsidR="00625CCD" w:rsidRPr="008B0A61" w14:paraId="6320B8B3" w14:textId="77777777">
      <w:trPr>
        <w:trHeight w:val="284"/>
      </w:trPr>
      <w:tc>
        <w:tcPr>
          <w:tcW w:w="560" w:type="dxa"/>
          <w:vAlign w:val="center"/>
        </w:tcPr>
        <w:p w14:paraId="57CDCAD7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CEB6E1B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8B0A61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3EEBA6AC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165FC68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70911F82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A72B6A4" w14:textId="77777777" w:rsidR="00625CCD" w:rsidRPr="008B0A61" w:rsidRDefault="00625CCD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8B0A6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DD56128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DFD227C" w14:textId="77777777" w:rsidR="00625CCD" w:rsidRPr="008B0A61" w:rsidRDefault="00625CCD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95A9A11" w14:textId="77777777" w:rsidR="00625CCD" w:rsidRPr="008B0A61" w:rsidRDefault="00625CCD">
    <w:pPr>
      <w:pStyle w:val="a4"/>
      <w:rPr>
        <w:rFonts w:ascii="GOST 2.304 type A" w:hAnsi="GOST 2.304 type A"/>
      </w:rPr>
    </w:pP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3D585B9" wp14:editId="5177D44F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F699C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18CD30" wp14:editId="3B84994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2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2FEA4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BaqkCb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8F84554" wp14:editId="178884E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3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959D15" w14:textId="77777777" w:rsidR="00625CCD" w:rsidRPr="008B0A61" w:rsidRDefault="00625CCD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8455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yB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G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hO4sg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959D15" w14:textId="77777777" w:rsidR="00625CCD" w:rsidRPr="008B0A61" w:rsidRDefault="00625CCD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8B0A61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B5E6BA6" wp14:editId="2054BD3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4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E715B6" w14:textId="77777777" w:rsidR="00625CCD" w:rsidRPr="008B0A61" w:rsidRDefault="00625CCD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8B0A61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E6BA6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Cw9go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3E715B6" w14:textId="77777777" w:rsidR="00625CCD" w:rsidRPr="008B0A61" w:rsidRDefault="00625CCD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8B0A61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8B0A61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EA93E8" wp14:editId="5B391155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5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69BCC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2nyQEAAHY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o/XnDnoaUZr&#10;4xSbza+yOYOPDeWs3Cbk9sToHvwaxe/IHK46cDtVRD4ePQGnGVH9BcmH6KnEdviOknJgn7A4NerQ&#10;M22N/5aBmZzcYGMZzfEyGjUmJujy6ubTfE4KxVOogiYzZJwPMX1V2LO8abkl+YUPDuuYsqLnlJzu&#10;8N5YWwZvHRuo+ry+rgsiojUyR3NeDLvtygZ2gPx2ylf6o8jLtIB7Jwtbp0B+Oe8TGHvaU3XrzrZk&#10;J06eblEeN+HJLhpukXl+iPn1vDwX9PPvsvwD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Ct2n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75AD301" wp14:editId="325DA122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6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A637C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6Fxx/c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FB720A" wp14:editId="6552B78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7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1BBBB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3fxf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58BF31" wp14:editId="34AB974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38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BB4B6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mtlUysoBAAB2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8B0A6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D6C4B9" wp14:editId="0B45CFD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0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B4CBB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ykx0J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2E0B" w14:textId="77777777" w:rsidR="0068700B" w:rsidRDefault="0068700B">
      <w:r>
        <w:separator/>
      </w:r>
    </w:p>
  </w:footnote>
  <w:footnote w:type="continuationSeparator" w:id="0">
    <w:p w14:paraId="27B16BEB" w14:textId="77777777" w:rsidR="0068700B" w:rsidRDefault="0068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4670F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4670F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4670F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38C39E61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4670F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4670F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4670F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/>
              <w:b/>
              <w:sz w:val="32"/>
            </w:rPr>
            <w:t>«</w:t>
          </w:r>
          <w:r w:rsidRPr="004670F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4670F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4670F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4670F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</w:rPr>
            <w:t>«</w:t>
          </w:r>
          <w:r w:rsidRPr="004670F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4670F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4670F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4670F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4670F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4670F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4670F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009672179"/>
      <w:placeholder>
        <w:docPart w:val="1E02EAE041624D268D54512394E2D84F"/>
      </w:placeholder>
      <w:dataBinding w:prefixMappings="xmlns:ns0='InputWord' " w:xpath="/ns0:Main[1]/ns0:Organisation[1]" w:storeItemID="{3CC3F605-5FE6-4162-BAA7-37CF47B88535}"/>
      <w:text/>
    </w:sdtPr>
    <w:sdtEndPr/>
    <w:sdtContent>
      <w:p w14:paraId="33B8423D" w14:textId="419004C2" w:rsidR="008B3CD3" w:rsidRPr="004670F0" w:rsidRDefault="00B42673" w:rsidP="00B42673">
        <w:pPr>
          <w:jc w:val="center"/>
          <w:rPr>
            <w:rFonts w:ascii="GOST 2.304 type A" w:hAnsi="GOST 2.304 type A"/>
            <w:noProof/>
          </w:rPr>
        </w:pPr>
        <w:r w:rsidRPr="00B42673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4670F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4670F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4670F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4670F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91ADAB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4670F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4670F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4670F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4670F0">
            <w:rPr>
              <w:rFonts w:ascii="GOST 2.304 type A" w:hAnsi="GOST 2.304 type A"/>
              <w:b/>
              <w:sz w:val="32"/>
            </w:rPr>
            <w:t>«</w:t>
          </w:r>
          <w:r w:rsidRPr="004670F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4670F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4670F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4670F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</w:rPr>
            <w:t>«</w:t>
          </w:r>
          <w:r w:rsidRPr="004670F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4670F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4670F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4670F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4670F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4670F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4670F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4670F0">
      <w:rPr>
        <w:rFonts w:ascii="GOST 2.304 type A" w:hAnsi="GOST 2.304 type A"/>
      </w:rPr>
      <w:tab/>
    </w:r>
  </w:p>
  <w:p w14:paraId="6D4DE45C" w14:textId="77777777" w:rsidR="008944BF" w:rsidRPr="004670F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4670F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379287047"/>
      <w:placeholder>
        <w:docPart w:val="69B40165C199426ABE548FB17FBB209B"/>
      </w:placeholder>
      <w:dataBinding w:prefixMappings="xmlns:ns0='InputWord' " w:xpath="/ns0:Main[1]/ns0:Organisation[1]" w:storeItemID="{3CC3F605-5FE6-4162-BAA7-37CF47B88535}"/>
      <w:text/>
    </w:sdtPr>
    <w:sdtEndPr/>
    <w:sdtContent>
      <w:p w14:paraId="5C23A107" w14:textId="5E8097F6" w:rsidR="008944BF" w:rsidRPr="004670F0" w:rsidRDefault="00B42673" w:rsidP="00B42673">
        <w:pPr>
          <w:jc w:val="center"/>
          <w:rPr>
            <w:rFonts w:ascii="GOST 2.304 type A" w:hAnsi="GOST 2.304 type A"/>
            <w:noProof/>
          </w:rPr>
        </w:pPr>
        <w:r w:rsidRPr="00B42673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4670F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4670F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C968F0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C968F0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C968F0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C968F0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C968F0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2580F"/>
    <w:rsid w:val="00031970"/>
    <w:rsid w:val="00032B02"/>
    <w:rsid w:val="000332DB"/>
    <w:rsid w:val="000418A2"/>
    <w:rsid w:val="00044E45"/>
    <w:rsid w:val="00046275"/>
    <w:rsid w:val="000467BA"/>
    <w:rsid w:val="000479EA"/>
    <w:rsid w:val="00054B83"/>
    <w:rsid w:val="00060EB0"/>
    <w:rsid w:val="0006178D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3EFA"/>
    <w:rsid w:val="000974CF"/>
    <w:rsid w:val="000A01F4"/>
    <w:rsid w:val="000A615D"/>
    <w:rsid w:val="000A7958"/>
    <w:rsid w:val="000B2C81"/>
    <w:rsid w:val="000B3669"/>
    <w:rsid w:val="000B3992"/>
    <w:rsid w:val="000B4C24"/>
    <w:rsid w:val="000B7A15"/>
    <w:rsid w:val="000B7C3C"/>
    <w:rsid w:val="000D64A7"/>
    <w:rsid w:val="000D754A"/>
    <w:rsid w:val="000E066E"/>
    <w:rsid w:val="000E14E1"/>
    <w:rsid w:val="000E6A74"/>
    <w:rsid w:val="000E7B16"/>
    <w:rsid w:val="000F2C50"/>
    <w:rsid w:val="000F4119"/>
    <w:rsid w:val="000F63E5"/>
    <w:rsid w:val="001009D7"/>
    <w:rsid w:val="001049DD"/>
    <w:rsid w:val="00105354"/>
    <w:rsid w:val="001079B1"/>
    <w:rsid w:val="00111E99"/>
    <w:rsid w:val="00112ED5"/>
    <w:rsid w:val="00114F78"/>
    <w:rsid w:val="00117A06"/>
    <w:rsid w:val="0012012A"/>
    <w:rsid w:val="00124EFF"/>
    <w:rsid w:val="00125F50"/>
    <w:rsid w:val="00131D06"/>
    <w:rsid w:val="0013588A"/>
    <w:rsid w:val="00136348"/>
    <w:rsid w:val="0014454D"/>
    <w:rsid w:val="001529C9"/>
    <w:rsid w:val="0015371E"/>
    <w:rsid w:val="00153884"/>
    <w:rsid w:val="0015692E"/>
    <w:rsid w:val="0015734C"/>
    <w:rsid w:val="001619F3"/>
    <w:rsid w:val="00161DDE"/>
    <w:rsid w:val="001660FD"/>
    <w:rsid w:val="00166BD7"/>
    <w:rsid w:val="00173834"/>
    <w:rsid w:val="0017553D"/>
    <w:rsid w:val="001776CF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203009"/>
    <w:rsid w:val="002043D2"/>
    <w:rsid w:val="00205C24"/>
    <w:rsid w:val="00207108"/>
    <w:rsid w:val="0021001C"/>
    <w:rsid w:val="00210CE9"/>
    <w:rsid w:val="00211838"/>
    <w:rsid w:val="00217ACE"/>
    <w:rsid w:val="00220493"/>
    <w:rsid w:val="00221BE9"/>
    <w:rsid w:val="002227EB"/>
    <w:rsid w:val="0022460C"/>
    <w:rsid w:val="002260E2"/>
    <w:rsid w:val="00227AEF"/>
    <w:rsid w:val="002347E7"/>
    <w:rsid w:val="002352DD"/>
    <w:rsid w:val="00237BAC"/>
    <w:rsid w:val="00245EC6"/>
    <w:rsid w:val="00245FBD"/>
    <w:rsid w:val="002479C0"/>
    <w:rsid w:val="00253BB4"/>
    <w:rsid w:val="00255658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08EF"/>
    <w:rsid w:val="00293B95"/>
    <w:rsid w:val="0029517B"/>
    <w:rsid w:val="00296555"/>
    <w:rsid w:val="002A0744"/>
    <w:rsid w:val="002A520C"/>
    <w:rsid w:val="002A61EA"/>
    <w:rsid w:val="002B1423"/>
    <w:rsid w:val="002B3D4D"/>
    <w:rsid w:val="002B515C"/>
    <w:rsid w:val="002C1B31"/>
    <w:rsid w:val="002C2E13"/>
    <w:rsid w:val="002C55E5"/>
    <w:rsid w:val="002D01CF"/>
    <w:rsid w:val="002D0E30"/>
    <w:rsid w:val="002D4C39"/>
    <w:rsid w:val="002E31D5"/>
    <w:rsid w:val="002E41F7"/>
    <w:rsid w:val="002E4249"/>
    <w:rsid w:val="002E58F2"/>
    <w:rsid w:val="002E5AC6"/>
    <w:rsid w:val="002E6527"/>
    <w:rsid w:val="002E6CC6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149F3"/>
    <w:rsid w:val="00320E5E"/>
    <w:rsid w:val="003274DC"/>
    <w:rsid w:val="00330B60"/>
    <w:rsid w:val="003361E0"/>
    <w:rsid w:val="0033797D"/>
    <w:rsid w:val="003417A8"/>
    <w:rsid w:val="00350209"/>
    <w:rsid w:val="00350FCB"/>
    <w:rsid w:val="00351632"/>
    <w:rsid w:val="00354B03"/>
    <w:rsid w:val="003567B2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9653A"/>
    <w:rsid w:val="003A02C6"/>
    <w:rsid w:val="003A04D6"/>
    <w:rsid w:val="003A113D"/>
    <w:rsid w:val="003A39A8"/>
    <w:rsid w:val="003A713F"/>
    <w:rsid w:val="003A7F19"/>
    <w:rsid w:val="003B2770"/>
    <w:rsid w:val="003C03E5"/>
    <w:rsid w:val="003C2175"/>
    <w:rsid w:val="003C35D5"/>
    <w:rsid w:val="003D0412"/>
    <w:rsid w:val="003E2421"/>
    <w:rsid w:val="003E7BB0"/>
    <w:rsid w:val="003F1ACC"/>
    <w:rsid w:val="003F3DD9"/>
    <w:rsid w:val="00411B1D"/>
    <w:rsid w:val="004133AD"/>
    <w:rsid w:val="00413492"/>
    <w:rsid w:val="00414D3B"/>
    <w:rsid w:val="00426D10"/>
    <w:rsid w:val="004275CB"/>
    <w:rsid w:val="00432744"/>
    <w:rsid w:val="004335CB"/>
    <w:rsid w:val="00435D9B"/>
    <w:rsid w:val="00437FDF"/>
    <w:rsid w:val="0044032D"/>
    <w:rsid w:val="00454E34"/>
    <w:rsid w:val="00456735"/>
    <w:rsid w:val="004608BB"/>
    <w:rsid w:val="00465F19"/>
    <w:rsid w:val="004670F0"/>
    <w:rsid w:val="0047056C"/>
    <w:rsid w:val="00473FAE"/>
    <w:rsid w:val="0047423F"/>
    <w:rsid w:val="00474A49"/>
    <w:rsid w:val="00476ABE"/>
    <w:rsid w:val="00482E68"/>
    <w:rsid w:val="00483876"/>
    <w:rsid w:val="00485319"/>
    <w:rsid w:val="00486F89"/>
    <w:rsid w:val="00490C10"/>
    <w:rsid w:val="00492828"/>
    <w:rsid w:val="00494FFD"/>
    <w:rsid w:val="00497519"/>
    <w:rsid w:val="004A0B83"/>
    <w:rsid w:val="004A2FF1"/>
    <w:rsid w:val="004A3CEF"/>
    <w:rsid w:val="004A3F5E"/>
    <w:rsid w:val="004A48DF"/>
    <w:rsid w:val="004A4D59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1C47"/>
    <w:rsid w:val="00502CC7"/>
    <w:rsid w:val="00504613"/>
    <w:rsid w:val="00504716"/>
    <w:rsid w:val="00505BE2"/>
    <w:rsid w:val="00505D83"/>
    <w:rsid w:val="00506D4D"/>
    <w:rsid w:val="00506E12"/>
    <w:rsid w:val="00507C4B"/>
    <w:rsid w:val="00513006"/>
    <w:rsid w:val="005211B8"/>
    <w:rsid w:val="00524582"/>
    <w:rsid w:val="0052529E"/>
    <w:rsid w:val="00526FD7"/>
    <w:rsid w:val="005273E4"/>
    <w:rsid w:val="005421A9"/>
    <w:rsid w:val="005428DF"/>
    <w:rsid w:val="00543EB0"/>
    <w:rsid w:val="00545D1C"/>
    <w:rsid w:val="00547865"/>
    <w:rsid w:val="00550209"/>
    <w:rsid w:val="00555913"/>
    <w:rsid w:val="00556969"/>
    <w:rsid w:val="00560319"/>
    <w:rsid w:val="005611ED"/>
    <w:rsid w:val="005619A1"/>
    <w:rsid w:val="005642CB"/>
    <w:rsid w:val="005659A2"/>
    <w:rsid w:val="005707CB"/>
    <w:rsid w:val="00575539"/>
    <w:rsid w:val="0057798A"/>
    <w:rsid w:val="0058204F"/>
    <w:rsid w:val="00583851"/>
    <w:rsid w:val="00585714"/>
    <w:rsid w:val="00586643"/>
    <w:rsid w:val="005873CE"/>
    <w:rsid w:val="00596D51"/>
    <w:rsid w:val="00597825"/>
    <w:rsid w:val="00597FB4"/>
    <w:rsid w:val="005A146E"/>
    <w:rsid w:val="005A1A14"/>
    <w:rsid w:val="005A2610"/>
    <w:rsid w:val="005B7684"/>
    <w:rsid w:val="005C7382"/>
    <w:rsid w:val="005C7452"/>
    <w:rsid w:val="005D2090"/>
    <w:rsid w:val="005D5A2B"/>
    <w:rsid w:val="005D6285"/>
    <w:rsid w:val="005E2884"/>
    <w:rsid w:val="005E47DE"/>
    <w:rsid w:val="005E55CE"/>
    <w:rsid w:val="005F62C6"/>
    <w:rsid w:val="005F7710"/>
    <w:rsid w:val="006004A7"/>
    <w:rsid w:val="006024E1"/>
    <w:rsid w:val="00605050"/>
    <w:rsid w:val="00605E5E"/>
    <w:rsid w:val="006061A8"/>
    <w:rsid w:val="00607014"/>
    <w:rsid w:val="00612D26"/>
    <w:rsid w:val="00616181"/>
    <w:rsid w:val="0062130C"/>
    <w:rsid w:val="00624BD7"/>
    <w:rsid w:val="00625CCD"/>
    <w:rsid w:val="00626B6B"/>
    <w:rsid w:val="006278A6"/>
    <w:rsid w:val="00630A70"/>
    <w:rsid w:val="00631543"/>
    <w:rsid w:val="006327EE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1578"/>
    <w:rsid w:val="00666A79"/>
    <w:rsid w:val="00672965"/>
    <w:rsid w:val="00676949"/>
    <w:rsid w:val="00680172"/>
    <w:rsid w:val="00682EA8"/>
    <w:rsid w:val="0068700B"/>
    <w:rsid w:val="006872B8"/>
    <w:rsid w:val="00690C29"/>
    <w:rsid w:val="00692D41"/>
    <w:rsid w:val="006A072F"/>
    <w:rsid w:val="006B0556"/>
    <w:rsid w:val="006B05A2"/>
    <w:rsid w:val="006B13BD"/>
    <w:rsid w:val="006B5F9E"/>
    <w:rsid w:val="006B5FAF"/>
    <w:rsid w:val="006B6ECC"/>
    <w:rsid w:val="006C1E9B"/>
    <w:rsid w:val="006C3BD4"/>
    <w:rsid w:val="006C5F07"/>
    <w:rsid w:val="006D1915"/>
    <w:rsid w:val="006D2C97"/>
    <w:rsid w:val="006D3F53"/>
    <w:rsid w:val="006E4829"/>
    <w:rsid w:val="006E4F59"/>
    <w:rsid w:val="006E5652"/>
    <w:rsid w:val="006F0C31"/>
    <w:rsid w:val="006F35B4"/>
    <w:rsid w:val="006F41C8"/>
    <w:rsid w:val="006F732E"/>
    <w:rsid w:val="006F747D"/>
    <w:rsid w:val="007004B8"/>
    <w:rsid w:val="007040CC"/>
    <w:rsid w:val="00704D01"/>
    <w:rsid w:val="00705713"/>
    <w:rsid w:val="00706CAE"/>
    <w:rsid w:val="0071147F"/>
    <w:rsid w:val="00715013"/>
    <w:rsid w:val="0072006D"/>
    <w:rsid w:val="00725FDF"/>
    <w:rsid w:val="007307F1"/>
    <w:rsid w:val="0073308A"/>
    <w:rsid w:val="007417D9"/>
    <w:rsid w:val="007429E4"/>
    <w:rsid w:val="00743C57"/>
    <w:rsid w:val="0074556C"/>
    <w:rsid w:val="00745D5D"/>
    <w:rsid w:val="00746043"/>
    <w:rsid w:val="007561A2"/>
    <w:rsid w:val="00756316"/>
    <w:rsid w:val="0075648F"/>
    <w:rsid w:val="00762AE6"/>
    <w:rsid w:val="007651DA"/>
    <w:rsid w:val="0077383B"/>
    <w:rsid w:val="007747CE"/>
    <w:rsid w:val="00777186"/>
    <w:rsid w:val="007804D9"/>
    <w:rsid w:val="0078668D"/>
    <w:rsid w:val="00796C9A"/>
    <w:rsid w:val="0079727D"/>
    <w:rsid w:val="0079741D"/>
    <w:rsid w:val="007A06D2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1EA7"/>
    <w:rsid w:val="00822121"/>
    <w:rsid w:val="00823CF1"/>
    <w:rsid w:val="00826A99"/>
    <w:rsid w:val="00832083"/>
    <w:rsid w:val="008321DD"/>
    <w:rsid w:val="008415CE"/>
    <w:rsid w:val="00842D11"/>
    <w:rsid w:val="00843211"/>
    <w:rsid w:val="00845052"/>
    <w:rsid w:val="00846324"/>
    <w:rsid w:val="0085014E"/>
    <w:rsid w:val="00850E3B"/>
    <w:rsid w:val="008565BB"/>
    <w:rsid w:val="008602B9"/>
    <w:rsid w:val="00861807"/>
    <w:rsid w:val="00863E45"/>
    <w:rsid w:val="00865D80"/>
    <w:rsid w:val="00865FC3"/>
    <w:rsid w:val="008664EA"/>
    <w:rsid w:val="0086686B"/>
    <w:rsid w:val="00873F64"/>
    <w:rsid w:val="00877032"/>
    <w:rsid w:val="00877BB6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0A61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45F3"/>
    <w:rsid w:val="008E72FE"/>
    <w:rsid w:val="008F1999"/>
    <w:rsid w:val="008F543C"/>
    <w:rsid w:val="008F637A"/>
    <w:rsid w:val="00900D9E"/>
    <w:rsid w:val="00901771"/>
    <w:rsid w:val="0090509F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4129"/>
    <w:rsid w:val="00935396"/>
    <w:rsid w:val="00937BEF"/>
    <w:rsid w:val="009419E4"/>
    <w:rsid w:val="009427FC"/>
    <w:rsid w:val="0094300B"/>
    <w:rsid w:val="0094426F"/>
    <w:rsid w:val="0094449E"/>
    <w:rsid w:val="00945DA5"/>
    <w:rsid w:val="00951D66"/>
    <w:rsid w:val="0095397F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91A6D"/>
    <w:rsid w:val="00995636"/>
    <w:rsid w:val="009A0909"/>
    <w:rsid w:val="009A15BD"/>
    <w:rsid w:val="009C46A1"/>
    <w:rsid w:val="009C4DEE"/>
    <w:rsid w:val="009C655F"/>
    <w:rsid w:val="009C69B2"/>
    <w:rsid w:val="009C7F5E"/>
    <w:rsid w:val="009D5D42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421B"/>
    <w:rsid w:val="00A15360"/>
    <w:rsid w:val="00A15682"/>
    <w:rsid w:val="00A17537"/>
    <w:rsid w:val="00A17BB6"/>
    <w:rsid w:val="00A25840"/>
    <w:rsid w:val="00A30BCF"/>
    <w:rsid w:val="00A320BE"/>
    <w:rsid w:val="00A3259F"/>
    <w:rsid w:val="00A336EB"/>
    <w:rsid w:val="00A347D9"/>
    <w:rsid w:val="00A413DF"/>
    <w:rsid w:val="00A42CFC"/>
    <w:rsid w:val="00A51419"/>
    <w:rsid w:val="00A536E0"/>
    <w:rsid w:val="00A564E4"/>
    <w:rsid w:val="00A6173A"/>
    <w:rsid w:val="00A6456F"/>
    <w:rsid w:val="00A65071"/>
    <w:rsid w:val="00A660FA"/>
    <w:rsid w:val="00A66A00"/>
    <w:rsid w:val="00A670E5"/>
    <w:rsid w:val="00A674F6"/>
    <w:rsid w:val="00A712F0"/>
    <w:rsid w:val="00A76021"/>
    <w:rsid w:val="00A77315"/>
    <w:rsid w:val="00A77C2A"/>
    <w:rsid w:val="00A80F28"/>
    <w:rsid w:val="00A83B7C"/>
    <w:rsid w:val="00A83C02"/>
    <w:rsid w:val="00A90406"/>
    <w:rsid w:val="00A96184"/>
    <w:rsid w:val="00A96314"/>
    <w:rsid w:val="00A97705"/>
    <w:rsid w:val="00A979B2"/>
    <w:rsid w:val="00AA0AFB"/>
    <w:rsid w:val="00AA57F9"/>
    <w:rsid w:val="00AA5D1E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D21"/>
    <w:rsid w:val="00AC5136"/>
    <w:rsid w:val="00AC69C1"/>
    <w:rsid w:val="00AC6C18"/>
    <w:rsid w:val="00AD0179"/>
    <w:rsid w:val="00AD1D27"/>
    <w:rsid w:val="00AD48C1"/>
    <w:rsid w:val="00AD597F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1178"/>
    <w:rsid w:val="00B42673"/>
    <w:rsid w:val="00B45BE2"/>
    <w:rsid w:val="00B51B77"/>
    <w:rsid w:val="00B572E9"/>
    <w:rsid w:val="00B5770A"/>
    <w:rsid w:val="00B82552"/>
    <w:rsid w:val="00B84DAB"/>
    <w:rsid w:val="00B85347"/>
    <w:rsid w:val="00B859A7"/>
    <w:rsid w:val="00B9178F"/>
    <w:rsid w:val="00B92E33"/>
    <w:rsid w:val="00B92F26"/>
    <w:rsid w:val="00B9449E"/>
    <w:rsid w:val="00B978CB"/>
    <w:rsid w:val="00BA18A0"/>
    <w:rsid w:val="00BA3A1C"/>
    <w:rsid w:val="00BA475E"/>
    <w:rsid w:val="00BA6665"/>
    <w:rsid w:val="00BA78FA"/>
    <w:rsid w:val="00BB159C"/>
    <w:rsid w:val="00BB1869"/>
    <w:rsid w:val="00BB189E"/>
    <w:rsid w:val="00BB4A85"/>
    <w:rsid w:val="00BB70FB"/>
    <w:rsid w:val="00BB7377"/>
    <w:rsid w:val="00BC288D"/>
    <w:rsid w:val="00BC2FC2"/>
    <w:rsid w:val="00BC3E72"/>
    <w:rsid w:val="00BC3F82"/>
    <w:rsid w:val="00BC61DE"/>
    <w:rsid w:val="00BC6781"/>
    <w:rsid w:val="00BC6DB8"/>
    <w:rsid w:val="00BD1966"/>
    <w:rsid w:val="00BD56A1"/>
    <w:rsid w:val="00BD683D"/>
    <w:rsid w:val="00BD7815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14A6E"/>
    <w:rsid w:val="00C15CF9"/>
    <w:rsid w:val="00C2424E"/>
    <w:rsid w:val="00C27E2F"/>
    <w:rsid w:val="00C27E78"/>
    <w:rsid w:val="00C27EA3"/>
    <w:rsid w:val="00C31B65"/>
    <w:rsid w:val="00C31F2D"/>
    <w:rsid w:val="00C3605E"/>
    <w:rsid w:val="00C3709C"/>
    <w:rsid w:val="00C44D9D"/>
    <w:rsid w:val="00C45F16"/>
    <w:rsid w:val="00C56F14"/>
    <w:rsid w:val="00C5746D"/>
    <w:rsid w:val="00C60CED"/>
    <w:rsid w:val="00C65A81"/>
    <w:rsid w:val="00C7253B"/>
    <w:rsid w:val="00C76A4E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68F0"/>
    <w:rsid w:val="00C97221"/>
    <w:rsid w:val="00CA3FF2"/>
    <w:rsid w:val="00CB1AF1"/>
    <w:rsid w:val="00CB2C80"/>
    <w:rsid w:val="00CB5462"/>
    <w:rsid w:val="00CB7765"/>
    <w:rsid w:val="00CC01A2"/>
    <w:rsid w:val="00CC1C14"/>
    <w:rsid w:val="00CC1D55"/>
    <w:rsid w:val="00CC3664"/>
    <w:rsid w:val="00CC4517"/>
    <w:rsid w:val="00CC458C"/>
    <w:rsid w:val="00CC6204"/>
    <w:rsid w:val="00CC74FE"/>
    <w:rsid w:val="00CC773F"/>
    <w:rsid w:val="00CD0F5C"/>
    <w:rsid w:val="00CD196B"/>
    <w:rsid w:val="00CD204F"/>
    <w:rsid w:val="00CD426D"/>
    <w:rsid w:val="00CD4CAD"/>
    <w:rsid w:val="00CD67A9"/>
    <w:rsid w:val="00CD7E80"/>
    <w:rsid w:val="00CE349A"/>
    <w:rsid w:val="00CF1186"/>
    <w:rsid w:val="00CF194D"/>
    <w:rsid w:val="00CF19A8"/>
    <w:rsid w:val="00CF519C"/>
    <w:rsid w:val="00CF7DF6"/>
    <w:rsid w:val="00D04B10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461F9"/>
    <w:rsid w:val="00D512BD"/>
    <w:rsid w:val="00D51C28"/>
    <w:rsid w:val="00D55CEF"/>
    <w:rsid w:val="00D56241"/>
    <w:rsid w:val="00D562A6"/>
    <w:rsid w:val="00D62206"/>
    <w:rsid w:val="00D662B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2418"/>
    <w:rsid w:val="00DA3913"/>
    <w:rsid w:val="00DA4EAB"/>
    <w:rsid w:val="00DB35CF"/>
    <w:rsid w:val="00DC1649"/>
    <w:rsid w:val="00DC31E3"/>
    <w:rsid w:val="00DC63FA"/>
    <w:rsid w:val="00DD3076"/>
    <w:rsid w:val="00DD62CE"/>
    <w:rsid w:val="00DE199A"/>
    <w:rsid w:val="00DE3A68"/>
    <w:rsid w:val="00DF13EE"/>
    <w:rsid w:val="00DF28F2"/>
    <w:rsid w:val="00DF36B3"/>
    <w:rsid w:val="00DF73F8"/>
    <w:rsid w:val="00E0412C"/>
    <w:rsid w:val="00E105EF"/>
    <w:rsid w:val="00E1125B"/>
    <w:rsid w:val="00E13105"/>
    <w:rsid w:val="00E14092"/>
    <w:rsid w:val="00E24704"/>
    <w:rsid w:val="00E2598B"/>
    <w:rsid w:val="00E26025"/>
    <w:rsid w:val="00E263F7"/>
    <w:rsid w:val="00E274D9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5FD6"/>
    <w:rsid w:val="00E663FF"/>
    <w:rsid w:val="00E66EEB"/>
    <w:rsid w:val="00E73A34"/>
    <w:rsid w:val="00E80181"/>
    <w:rsid w:val="00E82DC6"/>
    <w:rsid w:val="00E8498D"/>
    <w:rsid w:val="00E852B1"/>
    <w:rsid w:val="00E87436"/>
    <w:rsid w:val="00E910CC"/>
    <w:rsid w:val="00E92BD0"/>
    <w:rsid w:val="00E97C4C"/>
    <w:rsid w:val="00EA32CE"/>
    <w:rsid w:val="00EA5759"/>
    <w:rsid w:val="00EB2B5F"/>
    <w:rsid w:val="00EB455D"/>
    <w:rsid w:val="00EB648A"/>
    <w:rsid w:val="00EB717A"/>
    <w:rsid w:val="00EC0269"/>
    <w:rsid w:val="00EC2259"/>
    <w:rsid w:val="00ED1659"/>
    <w:rsid w:val="00ED5B0C"/>
    <w:rsid w:val="00EE0CD5"/>
    <w:rsid w:val="00EE15EC"/>
    <w:rsid w:val="00EE1716"/>
    <w:rsid w:val="00EE281B"/>
    <w:rsid w:val="00EE41F5"/>
    <w:rsid w:val="00EE75DC"/>
    <w:rsid w:val="00EF0CAD"/>
    <w:rsid w:val="00EF105F"/>
    <w:rsid w:val="00EF4824"/>
    <w:rsid w:val="00EF613D"/>
    <w:rsid w:val="00EF6232"/>
    <w:rsid w:val="00F0227F"/>
    <w:rsid w:val="00F030EC"/>
    <w:rsid w:val="00F0316C"/>
    <w:rsid w:val="00F03549"/>
    <w:rsid w:val="00F05715"/>
    <w:rsid w:val="00F07887"/>
    <w:rsid w:val="00F12FE5"/>
    <w:rsid w:val="00F13CBC"/>
    <w:rsid w:val="00F170D6"/>
    <w:rsid w:val="00F214DA"/>
    <w:rsid w:val="00F2708F"/>
    <w:rsid w:val="00F30C0B"/>
    <w:rsid w:val="00F329B8"/>
    <w:rsid w:val="00F329D6"/>
    <w:rsid w:val="00F33281"/>
    <w:rsid w:val="00F350B5"/>
    <w:rsid w:val="00F35500"/>
    <w:rsid w:val="00F404B2"/>
    <w:rsid w:val="00F42CC8"/>
    <w:rsid w:val="00F60D97"/>
    <w:rsid w:val="00F60DA6"/>
    <w:rsid w:val="00F61F9F"/>
    <w:rsid w:val="00F6676A"/>
    <w:rsid w:val="00F669CB"/>
    <w:rsid w:val="00F7240F"/>
    <w:rsid w:val="00F76A56"/>
    <w:rsid w:val="00F83BF1"/>
    <w:rsid w:val="00F84653"/>
    <w:rsid w:val="00F8506E"/>
    <w:rsid w:val="00F86AF5"/>
    <w:rsid w:val="00F870F2"/>
    <w:rsid w:val="00F875A4"/>
    <w:rsid w:val="00F91F04"/>
    <w:rsid w:val="00F93FCD"/>
    <w:rsid w:val="00F94F34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6C1F"/>
    <w:rsid w:val="00FD63FC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1152415A4423B97D49E5D65F5B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9D876-2C38-4681-BA17-4A7FB6BC24EA}"/>
      </w:docPartPr>
      <w:docPartBody>
        <w:p w:rsidR="000F4A64" w:rsidRDefault="002937BD" w:rsidP="002937BD">
          <w:pPr>
            <w:pStyle w:val="F171152415A4423B97D49E5D65F5B7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F1C0A3C92D042D68DB57F8D6867D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B2B2DF-B3FC-4FAB-82FE-DF95DEDC0D39}"/>
      </w:docPartPr>
      <w:docPartBody>
        <w:p w:rsidR="000F4A64" w:rsidRDefault="002937BD" w:rsidP="002937BD">
          <w:pPr>
            <w:pStyle w:val="8F1C0A3C92D042D68DB57F8D6867DD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3F055DD824BC0951DE6680F359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69AA5-0802-44E7-A168-00CF497685E0}"/>
      </w:docPartPr>
      <w:docPartBody>
        <w:p w:rsidR="000F4A64" w:rsidRDefault="002937BD" w:rsidP="002937BD">
          <w:pPr>
            <w:pStyle w:val="4CC3F055DD824BC0951DE6680F359A2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B4AE2DC2204756B88A83A0F10DA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34C1D-E4ED-49E8-88C7-3DDD28028AE6}"/>
      </w:docPartPr>
      <w:docPartBody>
        <w:p w:rsidR="000F4A64" w:rsidRDefault="002937BD" w:rsidP="002937BD">
          <w:pPr>
            <w:pStyle w:val="21B4AE2DC2204756B88A83A0F10DAE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2292385B94B4F9F43876780FB6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A801F-CC26-469C-AFE1-8837D53073F7}"/>
      </w:docPartPr>
      <w:docPartBody>
        <w:p w:rsidR="000F4A64" w:rsidRDefault="002937BD" w:rsidP="002937BD">
          <w:pPr>
            <w:pStyle w:val="40E2292385B94B4F9F43876780FB60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23CBE5731C14AF3AE5F99F026F0E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455CD-6BC5-49C9-AA29-9138037F208B}"/>
      </w:docPartPr>
      <w:docPartBody>
        <w:p w:rsidR="000F4A64" w:rsidRDefault="002937BD" w:rsidP="002937BD">
          <w:pPr>
            <w:pStyle w:val="A23CBE5731C14AF3AE5F99F026F0EB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D50F0B6CA4F21A6582755F007E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20C63-06B4-4B87-BF4C-53FB90BF4E19}"/>
      </w:docPartPr>
      <w:docPartBody>
        <w:p w:rsidR="000F4A64" w:rsidRDefault="002937BD" w:rsidP="002937BD">
          <w:pPr>
            <w:pStyle w:val="F92D50F0B6CA4F21A6582755F007ED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158F962924B45A4077CE469D93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D19C7-AD8D-4A6A-B0B9-CB0C6AD6895A}"/>
      </w:docPartPr>
      <w:docPartBody>
        <w:p w:rsidR="000F4A64" w:rsidRDefault="002937BD" w:rsidP="002937BD">
          <w:pPr>
            <w:pStyle w:val="E9B158F962924B45A4077CE469D93A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AC60598894C4F8DDE51C46E344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B3476-0821-40E4-9BF6-308C97BBF31C}"/>
      </w:docPartPr>
      <w:docPartBody>
        <w:p w:rsidR="000F4A64" w:rsidRDefault="002937BD" w:rsidP="002937BD">
          <w:pPr>
            <w:pStyle w:val="D79AC60598894C4F8DDE51C46E344C5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421FDCFE2435BBCB73892D4C0E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3CE0B-1E4B-4DAB-8839-11F01EF7F858}"/>
      </w:docPartPr>
      <w:docPartBody>
        <w:p w:rsidR="000F4A64" w:rsidRDefault="002937BD" w:rsidP="002937BD">
          <w:pPr>
            <w:pStyle w:val="D04421FDCFE2435BBCB73892D4C0EF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814F1B10844A9BD106E6BE9E4D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BDD46-3F68-4596-BCE7-D4657B9DBD2C}"/>
      </w:docPartPr>
      <w:docPartBody>
        <w:p w:rsidR="000F4A64" w:rsidRDefault="002937BD" w:rsidP="002937BD">
          <w:pPr>
            <w:pStyle w:val="1D0814F1B10844A9BD106E6BE9E4D6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50162A13E4EE4AE85060161E3B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BF3C6-9866-41E0-98BD-B5DDDC8D0AD3}"/>
      </w:docPartPr>
      <w:docPartBody>
        <w:p w:rsidR="000F4A64" w:rsidRDefault="002937BD" w:rsidP="002937BD">
          <w:pPr>
            <w:pStyle w:val="74050162A13E4EE4AE85060161E3BB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7E9DB9BE4640D899F69534F4AE7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CCA19-9CFF-4FB2-8284-0773F7C20398}"/>
      </w:docPartPr>
      <w:docPartBody>
        <w:p w:rsidR="000F4A64" w:rsidRDefault="002937BD" w:rsidP="002937BD">
          <w:pPr>
            <w:pStyle w:val="057E9DB9BE4640D899F69534F4AE762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3F9DE0CD0B747BBB1C3610AC96F5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43339-8FDD-405F-AEF6-64C2047C1A20}"/>
      </w:docPartPr>
      <w:docPartBody>
        <w:p w:rsidR="000F4A64" w:rsidRDefault="002937BD" w:rsidP="002937BD">
          <w:pPr>
            <w:pStyle w:val="53F9DE0CD0B747BBB1C3610AC96F522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EFBD1DE1BB947AC87D176992BDC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8C74D-A842-4D43-8734-769C98390098}"/>
      </w:docPartPr>
      <w:docPartBody>
        <w:p w:rsidR="000F4A64" w:rsidRDefault="002937BD" w:rsidP="002937BD">
          <w:pPr>
            <w:pStyle w:val="BEFBD1DE1BB947AC87D176992BDC68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40165C199426ABE548FB17FBB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AC277-3ED0-4DF1-9BA2-9554D069A140}"/>
      </w:docPartPr>
      <w:docPartBody>
        <w:p w:rsidR="000F4A64" w:rsidRDefault="002937BD" w:rsidP="002937BD">
          <w:pPr>
            <w:pStyle w:val="69B40165C199426ABE548FB17FBB20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02EAE041624D268D54512394E2D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8671F-96C6-4849-80A4-5D11DA2BA08E}"/>
      </w:docPartPr>
      <w:docPartBody>
        <w:p w:rsidR="000F4A64" w:rsidRDefault="002937BD" w:rsidP="002937BD">
          <w:pPr>
            <w:pStyle w:val="1E02EAE041624D268D54512394E2D8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0D5E8A4E19444DB7D993F343925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09C56-4435-43AB-86B1-D791D2C52AE5}"/>
      </w:docPartPr>
      <w:docPartBody>
        <w:p w:rsidR="000F4A64" w:rsidRDefault="002937BD" w:rsidP="002937BD">
          <w:pPr>
            <w:pStyle w:val="C40D5E8A4E19444DB7D993F343925E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526D9E3FB404DAEA53B55C5145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98897-BD7F-46F1-A7F5-0700C6D6EBB7}"/>
      </w:docPartPr>
      <w:docPartBody>
        <w:p w:rsidR="000F4A64" w:rsidRDefault="002937BD" w:rsidP="002937BD">
          <w:pPr>
            <w:pStyle w:val="262526D9E3FB404DAEA53B55C5145D1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4933802634B0CA7AF3B6AAE036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4EE6B-424F-4664-BC13-7C63FFFC4299}"/>
      </w:docPartPr>
      <w:docPartBody>
        <w:p w:rsidR="00092FEF" w:rsidRDefault="000F4A64" w:rsidP="000F4A64">
          <w:pPr>
            <w:pStyle w:val="ECF4933802634B0CA7AF3B6AAE036AF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04DD6EB7744D194B7D0894A044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6ABDC-C38A-435B-83FE-4BB30AFC0C1C}"/>
      </w:docPartPr>
      <w:docPartBody>
        <w:p w:rsidR="00092FEF" w:rsidRDefault="000F4A64" w:rsidP="000F4A64">
          <w:pPr>
            <w:pStyle w:val="4E504DD6EB7744D194B7D0894A044F7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4785A590A49F8B5738B637C9BE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F9D73-5B27-4847-8ADC-6E6E7CB83000}"/>
      </w:docPartPr>
      <w:docPartBody>
        <w:p w:rsidR="008D294E" w:rsidRDefault="00A247A2" w:rsidP="00A247A2">
          <w:pPr>
            <w:pStyle w:val="1254785A590A49F8B5738B637C9BE4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B5E9AFEEE462C965BF6E161F01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F6594-015D-4AEE-B44F-CF19175A504E}"/>
      </w:docPartPr>
      <w:docPartBody>
        <w:p w:rsidR="001F63A7" w:rsidRDefault="008D294E" w:rsidP="008D294E">
          <w:pPr>
            <w:pStyle w:val="CD1B5E9AFEEE462C965BF6E161F015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27F00EF6A9543938C678444CA2A5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936C5-4478-40E1-81FA-D714197182C4}"/>
      </w:docPartPr>
      <w:docPartBody>
        <w:p w:rsidR="001F63A7" w:rsidRDefault="008D294E" w:rsidP="008D294E">
          <w:pPr>
            <w:pStyle w:val="427F00EF6A9543938C678444CA2A577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BD"/>
    <w:rsid w:val="00080809"/>
    <w:rsid w:val="00092FEF"/>
    <w:rsid w:val="000F4A64"/>
    <w:rsid w:val="001F63A7"/>
    <w:rsid w:val="002937BD"/>
    <w:rsid w:val="002D6648"/>
    <w:rsid w:val="00612F28"/>
    <w:rsid w:val="008D294E"/>
    <w:rsid w:val="00A247A2"/>
    <w:rsid w:val="00B53E8E"/>
    <w:rsid w:val="00B94D10"/>
    <w:rsid w:val="00C05136"/>
    <w:rsid w:val="00E9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94E"/>
    <w:rPr>
      <w:color w:val="808080"/>
    </w:rPr>
  </w:style>
  <w:style w:type="paragraph" w:customStyle="1" w:styleId="F171152415A4423B97D49E5D65F5B7D7">
    <w:name w:val="F171152415A4423B97D49E5D65F5B7D7"/>
    <w:rsid w:val="002937BD"/>
  </w:style>
  <w:style w:type="paragraph" w:customStyle="1" w:styleId="8F1C0A3C92D042D68DB57F8D6867DD64">
    <w:name w:val="8F1C0A3C92D042D68DB57F8D6867DD64"/>
    <w:rsid w:val="002937BD"/>
  </w:style>
  <w:style w:type="paragraph" w:customStyle="1" w:styleId="4CC3F055DD824BC0951DE6680F359A26">
    <w:name w:val="4CC3F055DD824BC0951DE6680F359A26"/>
    <w:rsid w:val="002937BD"/>
  </w:style>
  <w:style w:type="paragraph" w:customStyle="1" w:styleId="21B4AE2DC2204756B88A83A0F10DAE61">
    <w:name w:val="21B4AE2DC2204756B88A83A0F10DAE61"/>
    <w:rsid w:val="002937BD"/>
  </w:style>
  <w:style w:type="paragraph" w:customStyle="1" w:styleId="40E2292385B94B4F9F43876780FB6051">
    <w:name w:val="40E2292385B94B4F9F43876780FB6051"/>
    <w:rsid w:val="002937BD"/>
  </w:style>
  <w:style w:type="paragraph" w:customStyle="1" w:styleId="A23CBE5731C14AF3AE5F99F026F0EB73">
    <w:name w:val="A23CBE5731C14AF3AE5F99F026F0EB73"/>
    <w:rsid w:val="002937BD"/>
  </w:style>
  <w:style w:type="paragraph" w:customStyle="1" w:styleId="F92D50F0B6CA4F21A6582755F007EDB8">
    <w:name w:val="F92D50F0B6CA4F21A6582755F007EDB8"/>
    <w:rsid w:val="002937BD"/>
  </w:style>
  <w:style w:type="paragraph" w:customStyle="1" w:styleId="E9B158F962924B45A4077CE469D93A04">
    <w:name w:val="E9B158F962924B45A4077CE469D93A04"/>
    <w:rsid w:val="002937BD"/>
  </w:style>
  <w:style w:type="paragraph" w:customStyle="1" w:styleId="ECF4933802634B0CA7AF3B6AAE036AF2">
    <w:name w:val="ECF4933802634B0CA7AF3B6AAE036AF2"/>
    <w:rsid w:val="000F4A64"/>
  </w:style>
  <w:style w:type="paragraph" w:customStyle="1" w:styleId="D79AC60598894C4F8DDE51C46E344C5C">
    <w:name w:val="D79AC60598894C4F8DDE51C46E344C5C"/>
    <w:rsid w:val="002937BD"/>
  </w:style>
  <w:style w:type="paragraph" w:customStyle="1" w:styleId="D04421FDCFE2435BBCB73892D4C0EFE8">
    <w:name w:val="D04421FDCFE2435BBCB73892D4C0EFE8"/>
    <w:rsid w:val="002937BD"/>
  </w:style>
  <w:style w:type="paragraph" w:customStyle="1" w:styleId="1D0814F1B10844A9BD106E6BE9E4D6FA">
    <w:name w:val="1D0814F1B10844A9BD106E6BE9E4D6FA"/>
    <w:rsid w:val="002937BD"/>
  </w:style>
  <w:style w:type="paragraph" w:customStyle="1" w:styleId="74050162A13E4EE4AE85060161E3BBED">
    <w:name w:val="74050162A13E4EE4AE85060161E3BBED"/>
    <w:rsid w:val="002937BD"/>
  </w:style>
  <w:style w:type="paragraph" w:customStyle="1" w:styleId="057E9DB9BE4640D899F69534F4AE7624">
    <w:name w:val="057E9DB9BE4640D899F69534F4AE7624"/>
    <w:rsid w:val="002937BD"/>
  </w:style>
  <w:style w:type="paragraph" w:customStyle="1" w:styleId="53F9DE0CD0B747BBB1C3610AC96F522D">
    <w:name w:val="53F9DE0CD0B747BBB1C3610AC96F522D"/>
    <w:rsid w:val="002937BD"/>
  </w:style>
  <w:style w:type="paragraph" w:customStyle="1" w:styleId="BEFBD1DE1BB947AC87D176992BDC682A">
    <w:name w:val="BEFBD1DE1BB947AC87D176992BDC682A"/>
    <w:rsid w:val="002937BD"/>
  </w:style>
  <w:style w:type="paragraph" w:customStyle="1" w:styleId="4E504DD6EB7744D194B7D0894A044F71">
    <w:name w:val="4E504DD6EB7744D194B7D0894A044F71"/>
    <w:rsid w:val="000F4A64"/>
  </w:style>
  <w:style w:type="paragraph" w:customStyle="1" w:styleId="69B40165C199426ABE548FB17FBB209B">
    <w:name w:val="69B40165C199426ABE548FB17FBB209B"/>
    <w:rsid w:val="002937BD"/>
  </w:style>
  <w:style w:type="paragraph" w:customStyle="1" w:styleId="1E02EAE041624D268D54512394E2D84F">
    <w:name w:val="1E02EAE041624D268D54512394E2D84F"/>
    <w:rsid w:val="002937BD"/>
  </w:style>
  <w:style w:type="paragraph" w:customStyle="1" w:styleId="C40D5E8A4E19444DB7D993F343925ECB">
    <w:name w:val="C40D5E8A4E19444DB7D993F343925ECB"/>
    <w:rsid w:val="002937BD"/>
  </w:style>
  <w:style w:type="paragraph" w:customStyle="1" w:styleId="262526D9E3FB404DAEA53B55C5145D1F">
    <w:name w:val="262526D9E3FB404DAEA53B55C5145D1F"/>
    <w:rsid w:val="002937BD"/>
  </w:style>
  <w:style w:type="paragraph" w:customStyle="1" w:styleId="CD1B5E9AFEEE462C965BF6E161F01572">
    <w:name w:val="CD1B5E9AFEEE462C965BF6E161F01572"/>
    <w:rsid w:val="008D294E"/>
  </w:style>
  <w:style w:type="paragraph" w:customStyle="1" w:styleId="1254785A590A49F8B5738B637C9BE4A9">
    <w:name w:val="1254785A590A49F8B5738B637C9BE4A9"/>
    <w:rsid w:val="00A247A2"/>
  </w:style>
  <w:style w:type="paragraph" w:customStyle="1" w:styleId="427F00EF6A9543938C678444CA2A577F">
    <w:name w:val="427F00EF6A9543938C678444CA2A577F"/>
    <w:rsid w:val="008D2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5063AD28-4F35-4379-83F4-EE450292F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3F605-5FE6-4162-BAA7-37CF47B88535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96</cp:revision>
  <cp:lastPrinted>2021-08-31T14:44:00Z</cp:lastPrinted>
  <dcterms:created xsi:type="dcterms:W3CDTF">2021-02-16T14:38:00Z</dcterms:created>
  <dcterms:modified xsi:type="dcterms:W3CDTF">2023-11-01T14:20:00Z</dcterms:modified>
</cp:coreProperties>
</file>